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DCBAA" w14:textId="77777777" w:rsidR="00583C92" w:rsidRDefault="007C1C00" w:rsidP="007C1C00">
      <w:pPr>
        <w:jc w:val="center"/>
        <w:rPr>
          <w:rFonts w:cs="Times New Roman"/>
          <w:b/>
          <w:sz w:val="28"/>
          <w:szCs w:val="28"/>
        </w:rPr>
      </w:pPr>
      <w:r w:rsidRPr="001435FB">
        <w:rPr>
          <w:rFonts w:cs="Times New Roman"/>
          <w:b/>
          <w:sz w:val="28"/>
          <w:szCs w:val="28"/>
        </w:rPr>
        <w:t>SVEUČILIŠTE JOSIPA JURJA STROSSMAYERA U OSIJEKU</w:t>
      </w:r>
      <w:r w:rsidR="00583C92">
        <w:rPr>
          <w:rFonts w:cs="Times New Roman"/>
          <w:b/>
          <w:sz w:val="28"/>
          <w:szCs w:val="28"/>
        </w:rPr>
        <w:t xml:space="preserve"> </w:t>
      </w:r>
      <w:r w:rsidRPr="001435FB">
        <w:rPr>
          <w:rFonts w:cs="Times New Roman"/>
          <w:b/>
          <w:sz w:val="28"/>
          <w:szCs w:val="28"/>
        </w:rPr>
        <w:t>FAKULTET ELEKTROTEHNIKE, RAČUNARSTVA I INFORMACIJKSIH TEHNOLOGIJA</w:t>
      </w:r>
    </w:p>
    <w:p w14:paraId="21A1A03E" w14:textId="74D7F1A2" w:rsidR="007C1C00" w:rsidRPr="001435FB" w:rsidRDefault="00557E66" w:rsidP="007C1C00">
      <w:pPr>
        <w:jc w:val="center"/>
        <w:rPr>
          <w:rFonts w:cs="Times New Roman"/>
          <w:b/>
          <w:sz w:val="28"/>
          <w:szCs w:val="28"/>
        </w:rPr>
      </w:pPr>
      <w:r w:rsidRPr="001435FB">
        <w:rPr>
          <w:rFonts w:cs="Times New Roman"/>
          <w:b/>
          <w:sz w:val="28"/>
          <w:szCs w:val="28"/>
        </w:rPr>
        <w:t>Sveučilišni</w:t>
      </w:r>
      <w:r w:rsidR="007C1C00" w:rsidRPr="001435FB">
        <w:rPr>
          <w:rFonts w:cs="Times New Roman"/>
          <w:b/>
          <w:sz w:val="28"/>
          <w:szCs w:val="28"/>
        </w:rPr>
        <w:t xml:space="preserve"> studij</w:t>
      </w:r>
    </w:p>
    <w:p w14:paraId="7042E609" w14:textId="785AFD50" w:rsidR="007C1C00" w:rsidRDefault="007C1C00" w:rsidP="007C1C00">
      <w:pPr>
        <w:jc w:val="center"/>
        <w:rPr>
          <w:rFonts w:cs="Times New Roman"/>
          <w:b/>
          <w:sz w:val="32"/>
          <w:szCs w:val="32"/>
        </w:rPr>
      </w:pPr>
    </w:p>
    <w:p w14:paraId="55B4EDFB" w14:textId="191AA335" w:rsidR="00583C92" w:rsidRDefault="00583C92" w:rsidP="007C1C00">
      <w:pPr>
        <w:jc w:val="center"/>
        <w:rPr>
          <w:rFonts w:cs="Times New Roman"/>
          <w:b/>
          <w:sz w:val="32"/>
          <w:szCs w:val="32"/>
        </w:rPr>
      </w:pPr>
    </w:p>
    <w:p w14:paraId="2DF3E6BF" w14:textId="77777777" w:rsidR="00583C92" w:rsidRDefault="00583C92" w:rsidP="007C1C00">
      <w:pPr>
        <w:jc w:val="center"/>
        <w:rPr>
          <w:rFonts w:cs="Times New Roman"/>
          <w:b/>
          <w:sz w:val="32"/>
          <w:szCs w:val="32"/>
        </w:rPr>
      </w:pPr>
    </w:p>
    <w:p w14:paraId="4089248D" w14:textId="684C16DA" w:rsidR="001435FB" w:rsidRDefault="001435FB" w:rsidP="007C1C00">
      <w:pPr>
        <w:jc w:val="center"/>
        <w:rPr>
          <w:rFonts w:cs="Times New Roman"/>
          <w:b/>
          <w:sz w:val="32"/>
          <w:szCs w:val="32"/>
        </w:rPr>
      </w:pPr>
    </w:p>
    <w:p w14:paraId="6F8F3527" w14:textId="589DF3D1" w:rsidR="007C1C00" w:rsidRPr="001435FB" w:rsidRDefault="007C1C00" w:rsidP="007C1C00">
      <w:pPr>
        <w:jc w:val="center"/>
        <w:rPr>
          <w:rFonts w:cs="Times New Roman"/>
          <w:b/>
          <w:sz w:val="36"/>
          <w:szCs w:val="36"/>
        </w:rPr>
      </w:pPr>
      <w:r w:rsidRPr="001435FB">
        <w:rPr>
          <w:rFonts w:cs="Times New Roman"/>
          <w:b/>
          <w:sz w:val="36"/>
          <w:szCs w:val="36"/>
        </w:rPr>
        <w:t>PARAMETRI ELEKTRIČKIH FILTARA</w:t>
      </w:r>
    </w:p>
    <w:p w14:paraId="3E9F7FBA" w14:textId="40DEF7F2" w:rsidR="007C1C00" w:rsidRPr="001435FB" w:rsidRDefault="007C1C00" w:rsidP="007C1C00">
      <w:pPr>
        <w:jc w:val="center"/>
        <w:rPr>
          <w:rFonts w:cs="Times New Roman"/>
          <w:b/>
          <w:sz w:val="28"/>
          <w:szCs w:val="28"/>
        </w:rPr>
      </w:pPr>
      <w:r w:rsidRPr="001435FB">
        <w:rPr>
          <w:rFonts w:cs="Times New Roman"/>
          <w:b/>
          <w:sz w:val="28"/>
          <w:szCs w:val="28"/>
        </w:rPr>
        <w:t>Završni rad</w:t>
      </w:r>
    </w:p>
    <w:p w14:paraId="7335B2AD" w14:textId="00E7F399" w:rsidR="007C1C00" w:rsidRDefault="007C1C00" w:rsidP="007C1C00">
      <w:pPr>
        <w:jc w:val="center"/>
        <w:rPr>
          <w:rFonts w:cs="Times New Roman"/>
          <w:b/>
          <w:sz w:val="32"/>
          <w:szCs w:val="32"/>
        </w:rPr>
      </w:pPr>
    </w:p>
    <w:p w14:paraId="5D78EFA0" w14:textId="48291C5B" w:rsidR="00583C92" w:rsidRDefault="00583C92" w:rsidP="007C1C00">
      <w:pPr>
        <w:jc w:val="center"/>
        <w:rPr>
          <w:rFonts w:cs="Times New Roman"/>
          <w:b/>
          <w:sz w:val="32"/>
          <w:szCs w:val="32"/>
        </w:rPr>
      </w:pPr>
    </w:p>
    <w:p w14:paraId="6C31ACCB" w14:textId="48BECA80" w:rsidR="00C45C13" w:rsidRDefault="00C45C13" w:rsidP="007C1C00">
      <w:pPr>
        <w:jc w:val="center"/>
        <w:rPr>
          <w:rFonts w:cs="Times New Roman"/>
          <w:b/>
          <w:sz w:val="32"/>
          <w:szCs w:val="32"/>
        </w:rPr>
      </w:pPr>
    </w:p>
    <w:p w14:paraId="5A6B79EC" w14:textId="77777777" w:rsidR="00C45C13" w:rsidRDefault="00C45C13" w:rsidP="007C1C00">
      <w:pPr>
        <w:jc w:val="center"/>
        <w:rPr>
          <w:rFonts w:cs="Times New Roman"/>
          <w:b/>
          <w:sz w:val="32"/>
          <w:szCs w:val="32"/>
        </w:rPr>
      </w:pPr>
    </w:p>
    <w:p w14:paraId="71CF5873" w14:textId="6605EC95" w:rsidR="007C1C00" w:rsidRDefault="007C1C00" w:rsidP="007C1C00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uka Kr</w:t>
      </w:r>
      <w:r w:rsidR="00583C92">
        <w:rPr>
          <w:rFonts w:cs="Times New Roman"/>
          <w:b/>
          <w:sz w:val="32"/>
          <w:szCs w:val="32"/>
        </w:rPr>
        <w:t>u</w:t>
      </w:r>
      <w:r>
        <w:rPr>
          <w:rFonts w:cs="Times New Roman"/>
          <w:b/>
          <w:sz w:val="32"/>
          <w:szCs w:val="32"/>
        </w:rPr>
        <w:t>ljac</w:t>
      </w:r>
    </w:p>
    <w:p w14:paraId="7D40D515" w14:textId="26DC37B7" w:rsidR="001435FB" w:rsidRDefault="001435FB" w:rsidP="007C1C00">
      <w:pPr>
        <w:jc w:val="center"/>
        <w:rPr>
          <w:rFonts w:cs="Times New Roman"/>
          <w:b/>
          <w:sz w:val="32"/>
          <w:szCs w:val="32"/>
        </w:rPr>
      </w:pPr>
    </w:p>
    <w:p w14:paraId="69522E36" w14:textId="10C3B971" w:rsidR="00C45C13" w:rsidRDefault="00C45C13" w:rsidP="007C1C00">
      <w:pPr>
        <w:jc w:val="center"/>
        <w:rPr>
          <w:rFonts w:cs="Times New Roman"/>
          <w:b/>
          <w:sz w:val="32"/>
          <w:szCs w:val="32"/>
        </w:rPr>
      </w:pPr>
    </w:p>
    <w:p w14:paraId="3FADE623" w14:textId="0D62AE80" w:rsidR="00C45C13" w:rsidRDefault="00C45C13" w:rsidP="007C1C00">
      <w:pPr>
        <w:jc w:val="center"/>
        <w:rPr>
          <w:rFonts w:cs="Times New Roman"/>
          <w:b/>
          <w:sz w:val="32"/>
          <w:szCs w:val="32"/>
        </w:rPr>
      </w:pPr>
    </w:p>
    <w:p w14:paraId="1DCD198D" w14:textId="605A00C6" w:rsidR="00C45C13" w:rsidRDefault="00C45C13" w:rsidP="007C1C00">
      <w:pPr>
        <w:jc w:val="center"/>
        <w:rPr>
          <w:rFonts w:cs="Times New Roman"/>
          <w:b/>
          <w:sz w:val="32"/>
          <w:szCs w:val="32"/>
        </w:rPr>
      </w:pPr>
    </w:p>
    <w:p w14:paraId="77DCA1DD" w14:textId="663A97BD" w:rsidR="00C45C13" w:rsidRDefault="00C45C13" w:rsidP="007C1C00">
      <w:pPr>
        <w:jc w:val="center"/>
        <w:rPr>
          <w:rFonts w:cs="Times New Roman"/>
          <w:b/>
          <w:sz w:val="32"/>
          <w:szCs w:val="32"/>
        </w:rPr>
      </w:pPr>
    </w:p>
    <w:p w14:paraId="0C1B0864" w14:textId="77777777" w:rsidR="00557A18" w:rsidRDefault="007C1C00" w:rsidP="007C1C00">
      <w:pPr>
        <w:jc w:val="center"/>
        <w:rPr>
          <w:rFonts w:cs="Times New Roman"/>
          <w:b/>
          <w:sz w:val="28"/>
          <w:szCs w:val="28"/>
        </w:rPr>
        <w:sectPr w:rsidR="00557A18" w:rsidSect="003F17DF">
          <w:footerReference w:type="default" r:id="rId8"/>
          <w:pgSz w:w="11906" w:h="16838"/>
          <w:pgMar w:top="1418" w:right="1134" w:bottom="1418" w:left="1418" w:header="567" w:footer="567" w:gutter="0"/>
          <w:pgNumType w:start="1" w:chapStyle="1"/>
          <w:cols w:space="708"/>
          <w:titlePg/>
          <w:docGrid w:linePitch="360"/>
        </w:sectPr>
      </w:pPr>
      <w:r w:rsidRPr="001435FB">
        <w:rPr>
          <w:rFonts w:cs="Times New Roman"/>
          <w:b/>
          <w:sz w:val="28"/>
          <w:szCs w:val="28"/>
        </w:rPr>
        <w:t>Osijek, 2018.</w:t>
      </w:r>
    </w:p>
    <w:sdt>
      <w:sdtPr>
        <w:rPr>
          <w:rFonts w:eastAsiaTheme="minorHAnsi" w:cstheme="minorBidi"/>
          <w:b w:val="0"/>
          <w:sz w:val="24"/>
          <w:szCs w:val="22"/>
          <w:lang w:val="hr-HR"/>
        </w:rPr>
        <w:id w:val="-126145279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B484A2" w14:textId="377133B7" w:rsidR="00041494" w:rsidRDefault="00041494" w:rsidP="00E975BB">
          <w:pPr>
            <w:pStyle w:val="TOCHeading"/>
            <w:numPr>
              <w:ilvl w:val="0"/>
              <w:numId w:val="0"/>
            </w:numPr>
          </w:pPr>
          <w:r>
            <w:t>Sadržaj</w:t>
          </w:r>
        </w:p>
        <w:p w14:paraId="0CD9BBCA" w14:textId="77777777" w:rsidR="00041494" w:rsidRPr="00041494" w:rsidRDefault="00041494" w:rsidP="00041494">
          <w:pPr>
            <w:rPr>
              <w:lang w:val="en-US"/>
            </w:rPr>
          </w:pPr>
        </w:p>
        <w:p w14:paraId="07327BAD" w14:textId="5546FA99" w:rsidR="00350EC0" w:rsidRDefault="00805A15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hr-HR"/>
            </w:rPr>
          </w:pPr>
          <w:r>
            <w:rPr>
              <w:rFonts w:asciiTheme="minorHAnsi" w:hAnsiTheme="minorHAnsi"/>
              <w:i/>
            </w:rPr>
            <w:fldChar w:fldCharType="begin"/>
          </w:r>
          <w:r>
            <w:rPr>
              <w:rFonts w:asciiTheme="minorHAnsi" w:hAnsiTheme="minorHAnsi"/>
              <w:i/>
            </w:rPr>
            <w:instrText xml:space="preserve"> TOC \o "1-3" \h \z \u </w:instrText>
          </w:r>
          <w:r>
            <w:rPr>
              <w:rFonts w:asciiTheme="minorHAnsi" w:hAnsiTheme="minorHAnsi"/>
              <w:i/>
            </w:rPr>
            <w:fldChar w:fldCharType="separate"/>
          </w:r>
          <w:hyperlink w:anchor="_Toc516160268" w:history="1">
            <w:r w:rsidR="00350EC0" w:rsidRPr="00DE7253">
              <w:rPr>
                <w:rStyle w:val="Hyperlink"/>
                <w:noProof/>
              </w:rPr>
              <w:t>1.</w:t>
            </w:r>
            <w:r w:rsidR="00350EC0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350EC0" w:rsidRPr="00DE7253">
              <w:rPr>
                <w:rStyle w:val="Hyperlink"/>
                <w:noProof/>
              </w:rPr>
              <w:t>Uvod</w:t>
            </w:r>
            <w:r w:rsidR="00350EC0">
              <w:rPr>
                <w:noProof/>
                <w:webHidden/>
              </w:rPr>
              <w:tab/>
            </w:r>
            <w:r w:rsidR="00350EC0">
              <w:rPr>
                <w:noProof/>
                <w:webHidden/>
              </w:rPr>
              <w:fldChar w:fldCharType="begin"/>
            </w:r>
            <w:r w:rsidR="00350EC0">
              <w:rPr>
                <w:noProof/>
                <w:webHidden/>
              </w:rPr>
              <w:instrText xml:space="preserve"> PAGEREF _Toc516160268 \h </w:instrText>
            </w:r>
            <w:r w:rsidR="00350EC0">
              <w:rPr>
                <w:noProof/>
                <w:webHidden/>
              </w:rPr>
            </w:r>
            <w:r w:rsidR="00350EC0">
              <w:rPr>
                <w:noProof/>
                <w:webHidden/>
              </w:rPr>
              <w:fldChar w:fldCharType="separate"/>
            </w:r>
            <w:r w:rsidR="00350EC0">
              <w:rPr>
                <w:noProof/>
                <w:webHidden/>
              </w:rPr>
              <w:t>2</w:t>
            </w:r>
            <w:r w:rsidR="00350EC0">
              <w:rPr>
                <w:noProof/>
                <w:webHidden/>
              </w:rPr>
              <w:fldChar w:fldCharType="end"/>
            </w:r>
          </w:hyperlink>
        </w:p>
        <w:p w14:paraId="36BF4AC1" w14:textId="6F233877" w:rsidR="00350EC0" w:rsidRDefault="00350EC0">
          <w:pPr>
            <w:pStyle w:val="TOC2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noProof/>
              <w:lang w:eastAsia="hr-HR"/>
            </w:rPr>
          </w:pPr>
          <w:hyperlink w:anchor="_Toc516160269" w:history="1">
            <w:r w:rsidRPr="00DE7253">
              <w:rPr>
                <w:rStyle w:val="Hyperlink"/>
                <w:noProof/>
              </w:rPr>
              <w:t>1.1. Zadatak završn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9CB6" w14:textId="0F2E327D" w:rsidR="00350EC0" w:rsidRDefault="00350EC0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hr-HR"/>
            </w:rPr>
          </w:pPr>
          <w:hyperlink w:anchor="_Toc516160270" w:history="1">
            <w:r w:rsidRPr="00DE725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DE7253">
              <w:rPr>
                <w:rStyle w:val="Hyperlink"/>
                <w:noProof/>
              </w:rPr>
              <w:t>Opčenito o filt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E0B7" w14:textId="6A8F33F2" w:rsidR="00350EC0" w:rsidRDefault="00350EC0">
          <w:pPr>
            <w:pStyle w:val="TOC2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noProof/>
              <w:lang w:eastAsia="hr-HR"/>
            </w:rPr>
          </w:pPr>
          <w:hyperlink w:anchor="_Toc516160271" w:history="1">
            <w:r w:rsidRPr="00DE7253">
              <w:rPr>
                <w:rStyle w:val="Hyperlink"/>
                <w:noProof/>
              </w:rPr>
              <w:t>2.1 Parametri fil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83DA" w14:textId="5D530259" w:rsidR="00350EC0" w:rsidRDefault="00350EC0">
          <w:pPr>
            <w:pStyle w:val="TOC3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6160272" w:history="1">
            <w:r w:rsidRPr="00DE7253">
              <w:rPr>
                <w:rStyle w:val="Hyperlink"/>
                <w:noProof/>
              </w:rPr>
              <w:t xml:space="preserve">2.1.1 Prijenosna funkcija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w:rPr>
                  <w:rStyle w:val="Hyperlink"/>
                  <w:rFonts w:ascii="Cambria Math" w:hAnsi="Cambria Math"/>
                  <w:noProof/>
                </w:rPr>
                <m:t>(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jω</m:t>
              </m:r>
              <m:r>
                <w:rPr>
                  <w:rStyle w:val="Hyperlink"/>
                  <w:rFonts w:ascii="Cambria Math" w:hAnsi="Cambria Math"/>
                  <w:noProof/>
                </w:rPr>
                <m:t>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24F4" w14:textId="2894DF1D" w:rsidR="00350EC0" w:rsidRDefault="00350EC0">
          <w:pPr>
            <w:pStyle w:val="TOC3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6160273" w:history="1">
            <w:r w:rsidRPr="00DE7253">
              <w:rPr>
                <w:rStyle w:val="Hyperlink"/>
                <w:noProof/>
              </w:rPr>
              <w:t>2.1.2 Amplitudno - frekvencijska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678D" w14:textId="2BF81329" w:rsidR="00350EC0" w:rsidRDefault="00350EC0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6160274" w:history="1">
            <w:r w:rsidRPr="00DE7253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DE7253">
              <w:rPr>
                <w:rStyle w:val="Hyperlink"/>
                <w:noProof/>
              </w:rPr>
              <w:t>Fazno – frekvencijska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6DED" w14:textId="6D8EFB13" w:rsidR="00350EC0" w:rsidRDefault="00350EC0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6160275" w:history="1">
            <w:r w:rsidRPr="00DE7253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DE7253">
              <w:rPr>
                <w:rStyle w:val="Hyperlink"/>
                <w:noProof/>
              </w:rPr>
              <w:t>Širina poj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17E7" w14:textId="6B3A0C3F" w:rsidR="00350EC0" w:rsidRDefault="00350EC0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6160276" w:history="1">
            <w:r w:rsidRPr="00DE7253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DE7253">
              <w:rPr>
                <w:rStyle w:val="Hyperlink"/>
                <w:noProof/>
              </w:rPr>
              <w:t>Maksimalno pojač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EE09" w14:textId="7B08D14D" w:rsidR="00350EC0" w:rsidRDefault="00350EC0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6160277" w:history="1">
            <w:r w:rsidRPr="00DE7253">
              <w:rPr>
                <w:rStyle w:val="Hyperlink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DE7253">
              <w:rPr>
                <w:rStyle w:val="Hyperlink"/>
                <w:noProof/>
              </w:rPr>
              <w:t>Fazni po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7F26" w14:textId="46074577" w:rsidR="00350EC0" w:rsidRDefault="00350EC0">
          <w:pPr>
            <w:pStyle w:val="TOC3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16160278" w:history="1">
            <w:r w:rsidRPr="00DE7253">
              <w:rPr>
                <w:rStyle w:val="Hyperlink"/>
                <w:noProof/>
              </w:rPr>
              <w:t>2.1.7 Granična frekv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BB144" w14:textId="022E52ED" w:rsidR="00350EC0" w:rsidRDefault="00350EC0">
          <w:pPr>
            <w:pStyle w:val="TOC2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noProof/>
              <w:lang w:eastAsia="hr-HR"/>
            </w:rPr>
          </w:pPr>
          <w:hyperlink w:anchor="_Toc516160279" w:history="1">
            <w:r w:rsidRPr="00DE7253">
              <w:rPr>
                <w:rStyle w:val="Hyperlink"/>
                <w:noProof/>
              </w:rPr>
              <w:t>Podjele fil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5D17" w14:textId="7BAF800F" w:rsidR="00350EC0" w:rsidRDefault="00350EC0">
          <w:pPr>
            <w:pStyle w:val="TOC2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noProof/>
              <w:lang w:eastAsia="hr-HR"/>
            </w:rPr>
          </w:pPr>
          <w:hyperlink w:anchor="_Toc516160280" w:history="1">
            <w:r w:rsidRPr="00DE7253">
              <w:rPr>
                <w:rStyle w:val="Hyperlink"/>
                <w:noProof/>
              </w:rPr>
              <w:t>Primjena fil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F7AC" w14:textId="15C99D8E" w:rsidR="00350EC0" w:rsidRDefault="00350EC0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hr-HR"/>
            </w:rPr>
          </w:pPr>
          <w:hyperlink w:anchor="_Toc516160281" w:history="1">
            <w:r w:rsidRPr="00DE725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DE7253">
              <w:rPr>
                <w:rStyle w:val="Hyperlink"/>
                <w:noProof/>
              </w:rPr>
              <w:t>Primjena filtra u automobilskoj industr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63CA" w14:textId="10118638" w:rsidR="00350EC0" w:rsidRDefault="00350EC0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hr-HR"/>
            </w:rPr>
          </w:pPr>
          <w:hyperlink w:anchor="_Toc516160282" w:history="1">
            <w:r w:rsidRPr="00DE725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DE7253">
              <w:rPr>
                <w:rStyle w:val="Hyperlink"/>
                <w:noProof/>
              </w:rPr>
              <w:t>Poglavlje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2237" w14:textId="5FAC7E52" w:rsidR="00350EC0" w:rsidRDefault="00350EC0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hr-HR"/>
            </w:rPr>
          </w:pPr>
          <w:hyperlink w:anchor="_Toc516160283" w:history="1">
            <w:r w:rsidRPr="00DE725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DE7253">
              <w:rPr>
                <w:rStyle w:val="Hyperlink"/>
                <w:noProof/>
              </w:rPr>
              <w:t>Poglavlje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45B0" w14:textId="42D6C65F" w:rsidR="00350EC0" w:rsidRDefault="00350EC0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hr-HR"/>
            </w:rPr>
          </w:pPr>
          <w:hyperlink w:anchor="_Toc516160284" w:history="1">
            <w:r w:rsidRPr="00DE725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DE7253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4324" w14:textId="19FB3790" w:rsidR="00350EC0" w:rsidRDefault="00350EC0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hr-HR"/>
            </w:rPr>
          </w:pPr>
          <w:hyperlink w:anchor="_Toc516160285" w:history="1">
            <w:r w:rsidRPr="00DE7253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618B" w14:textId="0CA7410F" w:rsidR="00350EC0" w:rsidRDefault="00350EC0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hr-HR"/>
            </w:rPr>
          </w:pPr>
          <w:hyperlink w:anchor="_Toc516160286" w:history="1">
            <w:r w:rsidRPr="00DE7253">
              <w:rPr>
                <w:rStyle w:val="Hyperlink"/>
                <w:noProof/>
              </w:rPr>
              <w:t>Saž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E470" w14:textId="7AF78B67" w:rsidR="00350EC0" w:rsidRDefault="00350EC0">
          <w:pPr>
            <w:pStyle w:val="TOC2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noProof/>
              <w:lang w:eastAsia="hr-HR"/>
            </w:rPr>
          </w:pPr>
          <w:hyperlink w:anchor="_Toc516160287" w:history="1">
            <w:r w:rsidRPr="00DE7253">
              <w:rPr>
                <w:rStyle w:val="Hyperlink"/>
                <w:noProof/>
              </w:rPr>
              <w:t>Ključne rij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9FD0" w14:textId="49EB0651" w:rsidR="00350EC0" w:rsidRDefault="00350EC0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hr-HR"/>
            </w:rPr>
          </w:pPr>
          <w:hyperlink w:anchor="_Toc516160288" w:history="1">
            <w:r w:rsidRPr="00DE7253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C39C" w14:textId="2DA15AB1" w:rsidR="00350EC0" w:rsidRDefault="00350EC0">
          <w:pPr>
            <w:pStyle w:val="TOC2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noProof/>
              <w:lang w:eastAsia="hr-HR"/>
            </w:rPr>
          </w:pPr>
          <w:hyperlink w:anchor="_Toc516160289" w:history="1">
            <w:r w:rsidRPr="00DE7253">
              <w:rPr>
                <w:rStyle w:val="Hyperlink"/>
                <w:noProof/>
              </w:rPr>
              <w:t>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F15E" w14:textId="402506C8" w:rsidR="00350EC0" w:rsidRDefault="00350EC0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hr-HR"/>
            </w:rPr>
          </w:pPr>
          <w:hyperlink w:anchor="_Toc516160290" w:history="1">
            <w:r w:rsidRPr="00DE7253">
              <w:rPr>
                <w:rStyle w:val="Hyperlink"/>
                <w:noProof/>
              </w:rPr>
              <w:t>Život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77BF" w14:textId="527E268F" w:rsidR="00350EC0" w:rsidRDefault="00350EC0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hr-HR"/>
            </w:rPr>
          </w:pPr>
          <w:hyperlink w:anchor="_Toc516160291" w:history="1">
            <w:r w:rsidRPr="00DE7253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440E" w14:textId="5FCAEEA8" w:rsidR="0055175A" w:rsidRDefault="00805A15" w:rsidP="0055175A">
          <w:pPr>
            <w:rPr>
              <w:bCs/>
              <w:noProof/>
            </w:rPr>
          </w:pPr>
          <w:r>
            <w:rPr>
              <w:rFonts w:asciiTheme="minorHAnsi" w:hAnsiTheme="minorHAnsi" w:cstheme="minorHAnsi"/>
              <w:i/>
              <w:szCs w:val="24"/>
            </w:rPr>
            <w:fldChar w:fldCharType="end"/>
          </w:r>
        </w:p>
      </w:sdtContent>
    </w:sdt>
    <w:bookmarkStart w:id="0" w:name="_Toc514507084" w:displacedByCustomXml="prev"/>
    <w:p w14:paraId="589AC815" w14:textId="77777777" w:rsidR="007E4CE0" w:rsidRDefault="007E4CE0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r>
        <w:lastRenderedPageBreak/>
        <w:br w:type="page"/>
      </w:r>
    </w:p>
    <w:p w14:paraId="0FC4DE60" w14:textId="6C5D7693" w:rsidR="00F8119C" w:rsidRPr="00557A18" w:rsidRDefault="00C875FE" w:rsidP="00E975BB">
      <w:pPr>
        <w:pStyle w:val="Heading1"/>
      </w:pPr>
      <w:bookmarkStart w:id="1" w:name="_Toc516160268"/>
      <w:r w:rsidRPr="00557A18">
        <w:lastRenderedPageBreak/>
        <w:t>Uvod</w:t>
      </w:r>
      <w:bookmarkEnd w:id="0"/>
      <w:bookmarkEnd w:id="1"/>
    </w:p>
    <w:p w14:paraId="46C565B6" w14:textId="1F7120F8" w:rsidR="00964CA2" w:rsidRDefault="00805A15" w:rsidP="00277570">
      <w:pPr>
        <w:ind w:firstLine="708"/>
      </w:pPr>
      <w:bookmarkStart w:id="2" w:name="_Toc514507085"/>
      <w:r>
        <w:t xml:space="preserve">Gotovo je nemoguće pronaći imalo složenije sklopvolje unutar kojeg se ne pojavljuje neki oblik električkog filtra. </w:t>
      </w:r>
      <w:r w:rsidR="00E8750D">
        <w:t xml:space="preserve">Ovaj rad će pokušati objasnit što su to filtri i koji su njegovi parametri. </w:t>
      </w:r>
      <w:r>
        <w:t>Iako postoje razne izvedbe filatra, u ovom radu</w:t>
      </w:r>
      <w:r w:rsidR="00AA7ADD">
        <w:t xml:space="preserve"> naglasak je na jednostavnim </w:t>
      </w:r>
      <w:r>
        <w:t>pasivni</w:t>
      </w:r>
      <w:r w:rsidR="00AA7ADD">
        <w:t>m</w:t>
      </w:r>
      <w:r>
        <w:t xml:space="preserve"> </w:t>
      </w:r>
      <w:r w:rsidRPr="005C1113">
        <w:t>filtri</w:t>
      </w:r>
      <w:r w:rsidR="00AA7ADD" w:rsidRPr="005C1113">
        <w:t>ma</w:t>
      </w:r>
      <w:r w:rsidRPr="005C1113">
        <w:t xml:space="preserve"> s isključivo lineranim komponentama.</w:t>
      </w:r>
      <w:r w:rsidR="0010268C" w:rsidRPr="005C1113">
        <w:t xml:space="preserve"> </w:t>
      </w:r>
      <w:r w:rsidR="0010268C">
        <w:t>Osim raznih izvedbi, filitri se nalaze i u raznim primjenama</w:t>
      </w:r>
      <w:r w:rsidR="00277570">
        <w:t xml:space="preserve">. Ovaj rad će </w:t>
      </w:r>
      <w:r w:rsidR="006D742D">
        <w:t>primjenu</w:t>
      </w:r>
      <w:r w:rsidR="00277570">
        <w:t xml:space="preserve"> filtra</w:t>
      </w:r>
      <w:r w:rsidR="006D742D">
        <w:t xml:space="preserve"> prikazati</w:t>
      </w:r>
      <w:r w:rsidR="00277570">
        <w:t xml:space="preserve"> unutar aut</w:t>
      </w:r>
      <w:r w:rsidR="0064142C">
        <w:t xml:space="preserve">omobilske </w:t>
      </w:r>
      <w:r w:rsidR="00277570">
        <w:t>industrije, konkretno u filtriranju izlaznog signala sa strujn</w:t>
      </w:r>
      <w:r w:rsidR="00261875">
        <w:t>ih</w:t>
      </w:r>
      <w:r w:rsidR="00277570">
        <w:t xml:space="preserve"> senzora. </w:t>
      </w:r>
    </w:p>
    <w:p w14:paraId="16EDF408" w14:textId="520A9F70" w:rsidR="00ED695E" w:rsidRDefault="00964CA2" w:rsidP="00100375">
      <w:pPr>
        <w:ind w:firstLine="708"/>
      </w:pPr>
      <w:r>
        <w:t xml:space="preserve">Drugo poglavlje „Opčenito o filtirima“ donosi teorijsku podlogu o najjednostavnijim tipovima filtara. Objašnjava pojedine parametre, podjele, a detaljnije objašnjava filtre prema propusnosti te za svaki tip donosi matematičku analizu </w:t>
      </w:r>
      <w:r w:rsidR="00100375">
        <w:t xml:space="preserve">i </w:t>
      </w:r>
      <w:r>
        <w:t>simulacijama.</w:t>
      </w:r>
      <w:r w:rsidR="00100375">
        <w:t xml:space="preserve"> Također, navodi primjere u kojima se koriste filtri, a u po</w:t>
      </w:r>
      <w:r w:rsidR="00D911DD">
        <w:t>s</w:t>
      </w:r>
      <w:r w:rsidR="00100375">
        <w:t>ljednjem potpoglavlju navodi jednu primjenu odnosno konkretan problem kojim će se bavit poglavlje broj 3.</w:t>
      </w:r>
    </w:p>
    <w:p w14:paraId="725A499B" w14:textId="77777777" w:rsidR="00100375" w:rsidRDefault="00100375">
      <w:pPr>
        <w:spacing w:before="0" w:after="160" w:line="259" w:lineRule="auto"/>
        <w:ind w:left="0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1203C149" w14:textId="532FF86D" w:rsidR="00557E66" w:rsidRPr="00557A18" w:rsidRDefault="003F17DF" w:rsidP="00E975BB">
      <w:pPr>
        <w:pStyle w:val="Heading2"/>
      </w:pPr>
      <w:bookmarkStart w:id="3" w:name="_Toc516160269"/>
      <w:r w:rsidRPr="00557A18">
        <w:lastRenderedPageBreak/>
        <w:t xml:space="preserve">1.1. </w:t>
      </w:r>
      <w:r w:rsidR="00557E66" w:rsidRPr="00557A18">
        <w:t>Zadatak završnog rada</w:t>
      </w:r>
      <w:bookmarkEnd w:id="2"/>
      <w:bookmarkEnd w:id="3"/>
    </w:p>
    <w:p w14:paraId="4B16AAD1" w14:textId="0A4161B4" w:rsidR="00227DD4" w:rsidRDefault="00EC6DD0" w:rsidP="00100375">
      <w:pPr>
        <w:ind w:firstLine="708"/>
      </w:pPr>
      <w:r>
        <w:t>Zadatak ovog završnog rada je opisati osnovne vrste električkih filtara</w:t>
      </w:r>
      <w:r w:rsidR="00410448">
        <w:t xml:space="preserve"> s obzirom na njihovu propusnost</w:t>
      </w:r>
      <w:r>
        <w:t xml:space="preserve"> te izvesti izraze za njihove parametre u ovisnosti o vrijednostima komponenti odnosno modela od kojih su sastavljeni. </w:t>
      </w:r>
      <w:r w:rsidR="00227DD4">
        <w:t xml:space="preserve">Osim teorijskog opisa u sklopu završnog rada provest će se:  </w:t>
      </w:r>
    </w:p>
    <w:p w14:paraId="0B3633B1" w14:textId="5CEDC3C7" w:rsidR="00227DD4" w:rsidRDefault="00227DD4" w:rsidP="00227DD4">
      <w:pPr>
        <w:pStyle w:val="ListParagraph"/>
        <w:numPr>
          <w:ilvl w:val="0"/>
          <w:numId w:val="14"/>
        </w:numPr>
      </w:pPr>
      <w:r>
        <w:t xml:space="preserve">Modeliranje filtra za </w:t>
      </w:r>
      <w:r w:rsidR="00FE42AE">
        <w:t xml:space="preserve">unaprijed </w:t>
      </w:r>
      <w:r>
        <w:t>određenu svrhu</w:t>
      </w:r>
    </w:p>
    <w:p w14:paraId="7106BE46" w14:textId="77777777" w:rsidR="00227DD4" w:rsidRPr="0098452A" w:rsidRDefault="00227DD4" w:rsidP="00227DD4">
      <w:pPr>
        <w:pStyle w:val="ListParagraph"/>
        <w:numPr>
          <w:ilvl w:val="0"/>
          <w:numId w:val="14"/>
        </w:numPr>
      </w:pPr>
      <w:r w:rsidRPr="0098452A">
        <w:t>Simulacija modela pomoću MATLAB Simulink alata</w:t>
      </w:r>
    </w:p>
    <w:p w14:paraId="36B6285C" w14:textId="1E18B5D5" w:rsidR="00227DD4" w:rsidRDefault="00227DD4" w:rsidP="00227DD4">
      <w:pPr>
        <w:pStyle w:val="ListParagraph"/>
        <w:numPr>
          <w:ilvl w:val="0"/>
          <w:numId w:val="14"/>
        </w:numPr>
      </w:pPr>
      <w:r>
        <w:t xml:space="preserve">Izrada </w:t>
      </w:r>
      <w:r w:rsidR="0098452A">
        <w:t>stvarnih filtara</w:t>
      </w:r>
    </w:p>
    <w:p w14:paraId="12640D5D" w14:textId="401FDD8C" w:rsidR="00227DD4" w:rsidRDefault="00227DD4" w:rsidP="00227DD4">
      <w:pPr>
        <w:pStyle w:val="ListParagraph"/>
        <w:numPr>
          <w:ilvl w:val="0"/>
          <w:numId w:val="14"/>
        </w:numPr>
      </w:pPr>
      <w:r>
        <w:t xml:space="preserve">Elektirčka mjerenja </w:t>
      </w:r>
      <w:r w:rsidR="00410448">
        <w:t xml:space="preserve">na </w:t>
      </w:r>
      <w:r>
        <w:t>izrađen</w:t>
      </w:r>
      <w:r w:rsidR="0098452A">
        <w:t>im</w:t>
      </w:r>
      <w:r>
        <w:t xml:space="preserve"> filtr</w:t>
      </w:r>
      <w:r w:rsidR="0098452A">
        <w:t>ima</w:t>
      </w:r>
    </w:p>
    <w:p w14:paraId="2CDB0AF6" w14:textId="357E9033" w:rsidR="00227DD4" w:rsidRDefault="0098452A" w:rsidP="00227DD4">
      <w:pPr>
        <w:pStyle w:val="ListParagraph"/>
        <w:numPr>
          <w:ilvl w:val="0"/>
          <w:numId w:val="14"/>
        </w:numPr>
      </w:pPr>
      <w:r>
        <w:t>Usporedba</w:t>
      </w:r>
      <w:r w:rsidR="00227DD4">
        <w:t xml:space="preserve"> rezultata mjerenja i simulacije</w:t>
      </w:r>
    </w:p>
    <w:p w14:paraId="536EB1BE" w14:textId="5BC1B46E" w:rsidR="0098452A" w:rsidRDefault="0098452A" w:rsidP="00227DD4">
      <w:pPr>
        <w:pStyle w:val="ListParagraph"/>
        <w:numPr>
          <w:ilvl w:val="0"/>
          <w:numId w:val="14"/>
        </w:numPr>
      </w:pPr>
      <w:r>
        <w:t xml:space="preserve">Analiza rezultata </w:t>
      </w:r>
      <w:r w:rsidR="005C1113">
        <w:t>odnosno dobivenog rješenja</w:t>
      </w:r>
    </w:p>
    <w:p w14:paraId="41773C15" w14:textId="6A0F28E6" w:rsidR="00234EFD" w:rsidRDefault="00234EFD" w:rsidP="00261875">
      <w:pPr>
        <w:ind w:left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</w:p>
    <w:p w14:paraId="5EF9E857" w14:textId="77777777" w:rsidR="00683055" w:rsidRDefault="00683055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5C1097C" w14:textId="05CF85A2" w:rsidR="00B007B5" w:rsidRDefault="00B007B5" w:rsidP="00B007B5">
      <w:pPr>
        <w:pStyle w:val="Heading1"/>
      </w:pPr>
      <w:bookmarkStart w:id="4" w:name="_Toc516160270"/>
      <w:r>
        <w:lastRenderedPageBreak/>
        <w:t>Teorija o filtrima</w:t>
      </w:r>
    </w:p>
    <w:p w14:paraId="4F3E2D90" w14:textId="6D67703D" w:rsidR="00234EFD" w:rsidRDefault="00B007B5" w:rsidP="00B007B5">
      <w:pPr>
        <w:pStyle w:val="Heading2"/>
      </w:pPr>
      <w:r>
        <w:t xml:space="preserve">2.1 </w:t>
      </w:r>
      <w:r w:rsidR="00261875">
        <w:t>Op</w:t>
      </w:r>
      <w:r w:rsidR="002534EC">
        <w:t>ć</w:t>
      </w:r>
      <w:r w:rsidR="00261875">
        <w:t>enito o filtrima</w:t>
      </w:r>
      <w:bookmarkEnd w:id="4"/>
    </w:p>
    <w:p w14:paraId="52C709AD" w14:textId="00083C0E" w:rsidR="00FC5B59" w:rsidRDefault="00C34D8C" w:rsidP="00E660D5">
      <w:pPr>
        <w:ind w:firstLine="708"/>
      </w:pPr>
      <w:r>
        <w:t>Filtar je</w:t>
      </w:r>
      <w:r w:rsidR="00E334DF">
        <w:t xml:space="preserve"> </w:t>
      </w:r>
      <w:r w:rsidR="00794DB9">
        <w:t>sustav odnosno sklop</w:t>
      </w:r>
      <w:r w:rsidR="00E334DF">
        <w:t xml:space="preserve"> koj</w:t>
      </w:r>
      <w:r w:rsidR="00794DB9">
        <w:t>i</w:t>
      </w:r>
      <w:r w:rsidR="00E334DF">
        <w:t xml:space="preserve"> signal doveden na ulazne stezaljke obrađuje tako da određene frekvencije </w:t>
      </w:r>
      <w:r w:rsidR="001B03C9">
        <w:t>dovedenog</w:t>
      </w:r>
      <w:r w:rsidR="00E334DF">
        <w:t xml:space="preserve"> signala pojačava ili stišava te tako obrađeni, odnosno filt</w:t>
      </w:r>
      <w:r w:rsidR="001B03C9">
        <w:t>r</w:t>
      </w:r>
      <w:r w:rsidR="00E334DF">
        <w:t>iran signal emitira na izlaznim stezaljkama.</w:t>
      </w:r>
      <w:r>
        <w:t xml:space="preserve"> Jednostavnije, filtar je pojačalo čije pojačanje ovisi o frekvenciji. </w:t>
      </w:r>
      <w:r w:rsidR="00B5137C">
        <w:t xml:space="preserve">Ako </w:t>
      </w:r>
      <w:r w:rsidR="001B03C9">
        <w:t xml:space="preserve">se </w:t>
      </w:r>
      <w:r w:rsidR="00B5137C">
        <w:t>govor</w:t>
      </w:r>
      <w:r w:rsidR="001B03C9">
        <w:t>i</w:t>
      </w:r>
      <w:r w:rsidR="00B5137C">
        <w:t xml:space="preserve"> o elektirčkim filitrima onda se </w:t>
      </w:r>
      <w:r w:rsidR="001B03C9">
        <w:t>pod</w:t>
      </w:r>
      <w:r w:rsidR="00B5137C">
        <w:t xml:space="preserve"> pojm</w:t>
      </w:r>
      <w:r w:rsidR="001B03C9">
        <w:t>om</w:t>
      </w:r>
      <w:r w:rsidR="00B5137C">
        <w:t xml:space="preserve"> signala </w:t>
      </w:r>
      <w:r w:rsidR="001B03C9">
        <w:t>misli na</w:t>
      </w:r>
      <w:r w:rsidR="00B5137C">
        <w:t xml:space="preserve"> struj</w:t>
      </w:r>
      <w:r w:rsidR="001B03C9">
        <w:t>u</w:t>
      </w:r>
      <w:r w:rsidR="00B5137C">
        <w:t xml:space="preserve"> ili napon. </w:t>
      </w:r>
    </w:p>
    <w:p w14:paraId="56F49111" w14:textId="77777777" w:rsidR="00E975BB" w:rsidRDefault="00E975BB" w:rsidP="00E660D5">
      <w:pPr>
        <w:ind w:firstLine="708"/>
      </w:pPr>
    </w:p>
    <w:p w14:paraId="4E695EB5" w14:textId="36A9D141" w:rsidR="00077C05" w:rsidRDefault="00E975BB" w:rsidP="00E975BB">
      <w:pPr>
        <w:jc w:val="center"/>
      </w:pPr>
      <w:r>
        <w:rPr>
          <w:noProof/>
        </w:rPr>
        <w:drawing>
          <wp:inline distT="0" distB="0" distL="0" distR="0" wp14:anchorId="2BCD6CC7" wp14:editId="2C0F17B2">
            <wp:extent cx="5410200" cy="147719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ter - blo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09" cy="148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F8F5" w14:textId="4C9A102B" w:rsidR="00E660D5" w:rsidRDefault="00E660D5" w:rsidP="00E660D5">
      <w:pPr>
        <w:jc w:val="center"/>
      </w:pPr>
      <w:r w:rsidRPr="00D8791C">
        <w:rPr>
          <w:b/>
        </w:rPr>
        <w:t>Slika 2.1</w:t>
      </w:r>
      <w:r w:rsidRPr="00D8791C">
        <w:rPr>
          <w:rStyle w:val="FootnoteReference"/>
          <w:b/>
        </w:rPr>
        <w:footnoteReference w:id="1"/>
      </w:r>
      <w:r w:rsidR="00872E7C">
        <w:rPr>
          <w:i/>
        </w:rPr>
        <w:t xml:space="preserve"> </w:t>
      </w:r>
      <w:r w:rsidR="00872E7C" w:rsidRPr="00D8791C">
        <w:rPr>
          <w:i/>
        </w:rPr>
        <w:t>Filtar kao sustava koj dijeluje na spektar ulaznog signala</w:t>
      </w:r>
    </w:p>
    <w:p w14:paraId="4D6B21C1" w14:textId="77777777" w:rsidR="00350EC0" w:rsidRPr="00872E7C" w:rsidRDefault="00350EC0" w:rsidP="00E660D5">
      <w:pPr>
        <w:jc w:val="center"/>
      </w:pPr>
    </w:p>
    <w:p w14:paraId="60AF56CD" w14:textId="66F72E62" w:rsidR="005C1113" w:rsidRDefault="005C1113" w:rsidP="00E660D5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089670DF" wp14:editId="257A7C16">
            <wp:extent cx="5324475" cy="138661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tir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641" cy="14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5000" w14:textId="650C77B0" w:rsidR="005C1113" w:rsidRPr="00872E7C" w:rsidRDefault="005C1113" w:rsidP="00E660D5">
      <w:pPr>
        <w:jc w:val="center"/>
      </w:pPr>
      <w:r w:rsidRPr="00D8791C">
        <w:rPr>
          <w:b/>
        </w:rPr>
        <w:t>Slika 2.2</w:t>
      </w:r>
      <w:r w:rsidR="00872E7C">
        <w:rPr>
          <w:i/>
        </w:rPr>
        <w:t xml:space="preserve"> </w:t>
      </w:r>
      <w:r w:rsidR="00872E7C" w:rsidRPr="00D8791C">
        <w:rPr>
          <w:i/>
        </w:rPr>
        <w:t>Filtar u konkretnoj izvedbi</w:t>
      </w:r>
    </w:p>
    <w:p w14:paraId="23FF88DB" w14:textId="77777777" w:rsidR="00872E7C" w:rsidRDefault="00872E7C">
      <w:pPr>
        <w:spacing w:before="0" w:after="160" w:line="259" w:lineRule="auto"/>
        <w:ind w:left="0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153F6A34" w14:textId="22CD27BA" w:rsidR="00942EA8" w:rsidRDefault="00E975BB" w:rsidP="00E975BB">
      <w:pPr>
        <w:pStyle w:val="Heading2"/>
      </w:pPr>
      <w:bookmarkStart w:id="5" w:name="_Toc516160271"/>
      <w:r>
        <w:lastRenderedPageBreak/>
        <w:t>2.</w:t>
      </w:r>
      <w:r w:rsidR="00B007B5">
        <w:t>2</w:t>
      </w:r>
      <w:r>
        <w:t xml:space="preserve"> </w:t>
      </w:r>
      <w:r w:rsidR="00942EA8" w:rsidRPr="00E975BB">
        <w:t>Parametri</w:t>
      </w:r>
      <w:r w:rsidR="00942EA8">
        <w:t xml:space="preserve"> </w:t>
      </w:r>
      <w:r w:rsidR="00942EA8" w:rsidRPr="00E975BB">
        <w:t>filtara</w:t>
      </w:r>
      <w:bookmarkEnd w:id="5"/>
    </w:p>
    <w:p w14:paraId="75EC361E" w14:textId="6DA248C4" w:rsidR="00365B7B" w:rsidRDefault="00365B7B" w:rsidP="00365B7B">
      <w:r>
        <w:tab/>
        <w:t>Postoji više parametara električkih filtara</w:t>
      </w:r>
      <w:r w:rsidR="0098452A">
        <w:t xml:space="preserve"> te često proizlaze jedni iz drugih</w:t>
      </w:r>
      <w:r w:rsidR="005C1113">
        <w:t>. Mogu se opisati matematičkim izrazima ili crtežima u obliku grafova. N</w:t>
      </w:r>
      <w:r>
        <w:t>ajčešć</w:t>
      </w:r>
      <w:r w:rsidR="005C1113">
        <w:t>e korišteni parametri</w:t>
      </w:r>
      <w:r>
        <w:t xml:space="preserve"> su</w:t>
      </w:r>
      <w:r w:rsidR="0098452A">
        <w:t>:</w:t>
      </w:r>
    </w:p>
    <w:p w14:paraId="3C5CDF63" w14:textId="1FF012BC" w:rsidR="00365B7B" w:rsidRPr="00E975BB" w:rsidRDefault="00365B7B" w:rsidP="00365B7B">
      <w:pPr>
        <w:pStyle w:val="ListParagraph"/>
        <w:numPr>
          <w:ilvl w:val="0"/>
          <w:numId w:val="17"/>
        </w:numPr>
      </w:pPr>
      <w:r>
        <w:t>Prijenosna funkcija</w:t>
      </w:r>
      <w:r w:rsidR="007F5A66">
        <w:t xml:space="preserve"> - </w:t>
      </w:r>
      <w:r w:rsidR="0098452A">
        <w:rPr>
          <w:i/>
          <w:sz w:val="20"/>
          <w:szCs w:val="20"/>
        </w:rPr>
        <w:t>T</w:t>
      </w:r>
      <w:r w:rsidR="00F970E0" w:rsidRPr="0098452A">
        <w:rPr>
          <w:i/>
          <w:sz w:val="20"/>
          <w:szCs w:val="20"/>
        </w:rPr>
        <w:t>ransfer function</w:t>
      </w:r>
    </w:p>
    <w:p w14:paraId="6DD8240D" w14:textId="3939FA4C" w:rsidR="00E975BB" w:rsidRDefault="00E975BB" w:rsidP="00365B7B">
      <w:pPr>
        <w:pStyle w:val="ListParagraph"/>
        <w:numPr>
          <w:ilvl w:val="0"/>
          <w:numId w:val="17"/>
        </w:numPr>
      </w:pPr>
      <w:r>
        <w:t xml:space="preserve">Amplitudno - frekvencijska karakteristika – </w:t>
      </w:r>
      <w:r w:rsidRPr="0098452A">
        <w:rPr>
          <w:i/>
          <w:sz w:val="20"/>
          <w:szCs w:val="20"/>
        </w:rPr>
        <w:t>Amplitude</w:t>
      </w:r>
      <w:r w:rsidR="0098452A" w:rsidRPr="0098452A">
        <w:rPr>
          <w:i/>
          <w:sz w:val="20"/>
          <w:szCs w:val="20"/>
        </w:rPr>
        <w:t xml:space="preserve"> </w:t>
      </w:r>
      <w:r w:rsidRPr="0098452A">
        <w:rPr>
          <w:i/>
          <w:sz w:val="20"/>
          <w:szCs w:val="20"/>
        </w:rPr>
        <w:t>-</w:t>
      </w:r>
      <w:r w:rsidR="0098452A" w:rsidRPr="0098452A">
        <w:rPr>
          <w:i/>
          <w:sz w:val="20"/>
          <w:szCs w:val="20"/>
        </w:rPr>
        <w:t xml:space="preserve"> </w:t>
      </w:r>
      <w:r w:rsidRPr="0098452A">
        <w:rPr>
          <w:i/>
          <w:sz w:val="20"/>
          <w:szCs w:val="20"/>
        </w:rPr>
        <w:t>frequency graph</w:t>
      </w:r>
    </w:p>
    <w:p w14:paraId="24B254E1" w14:textId="746F224C" w:rsidR="00E975BB" w:rsidRDefault="00E975BB" w:rsidP="00365B7B">
      <w:pPr>
        <w:pStyle w:val="ListParagraph"/>
        <w:numPr>
          <w:ilvl w:val="0"/>
          <w:numId w:val="17"/>
        </w:numPr>
      </w:pPr>
      <w:r>
        <w:t xml:space="preserve">Fazno – frekvencijska karakteristika – </w:t>
      </w:r>
      <w:r w:rsidRPr="0098452A">
        <w:rPr>
          <w:i/>
          <w:sz w:val="20"/>
          <w:szCs w:val="20"/>
        </w:rPr>
        <w:t>Phase - frequency graph</w:t>
      </w:r>
    </w:p>
    <w:p w14:paraId="15414A21" w14:textId="4BDF6054" w:rsidR="00365B7B" w:rsidRDefault="00365B7B" w:rsidP="00365B7B">
      <w:pPr>
        <w:pStyle w:val="ListParagraph"/>
        <w:numPr>
          <w:ilvl w:val="0"/>
          <w:numId w:val="17"/>
        </w:numPr>
      </w:pPr>
      <w:r>
        <w:t>Širina pojasa</w:t>
      </w:r>
      <w:r w:rsidR="007F5A66">
        <w:t xml:space="preserve"> - </w:t>
      </w:r>
      <w:r w:rsidR="0098452A" w:rsidRPr="0098452A">
        <w:rPr>
          <w:i/>
          <w:sz w:val="20"/>
          <w:szCs w:val="20"/>
        </w:rPr>
        <w:t>B</w:t>
      </w:r>
      <w:r w:rsidR="00F970E0" w:rsidRPr="0098452A">
        <w:rPr>
          <w:i/>
          <w:sz w:val="20"/>
          <w:szCs w:val="20"/>
        </w:rPr>
        <w:t>andwitht</w:t>
      </w:r>
    </w:p>
    <w:p w14:paraId="19282FBD" w14:textId="593A0233" w:rsidR="00365B7B" w:rsidRDefault="00F970E0" w:rsidP="00365B7B">
      <w:pPr>
        <w:pStyle w:val="ListParagraph"/>
        <w:numPr>
          <w:ilvl w:val="0"/>
          <w:numId w:val="17"/>
        </w:numPr>
      </w:pPr>
      <w:r>
        <w:t>Maksimalno p</w:t>
      </w:r>
      <w:r w:rsidR="00365B7B">
        <w:t>ojačanje</w:t>
      </w:r>
      <w:r w:rsidR="007F5A66">
        <w:t xml:space="preserve"> – </w:t>
      </w:r>
      <w:r w:rsidR="0098452A" w:rsidRPr="0098452A">
        <w:rPr>
          <w:i/>
          <w:sz w:val="20"/>
          <w:szCs w:val="20"/>
        </w:rPr>
        <w:t>M</w:t>
      </w:r>
      <w:r w:rsidRPr="0098452A">
        <w:rPr>
          <w:i/>
          <w:sz w:val="20"/>
          <w:szCs w:val="20"/>
        </w:rPr>
        <w:t>ax</w:t>
      </w:r>
      <w:r w:rsidR="007F5A66" w:rsidRPr="0098452A">
        <w:rPr>
          <w:i/>
          <w:sz w:val="20"/>
          <w:szCs w:val="20"/>
        </w:rPr>
        <w:t>imum g</w:t>
      </w:r>
      <w:r w:rsidRPr="0098452A">
        <w:rPr>
          <w:i/>
          <w:sz w:val="20"/>
          <w:szCs w:val="20"/>
        </w:rPr>
        <w:t>ain</w:t>
      </w:r>
    </w:p>
    <w:p w14:paraId="02CCBEE5" w14:textId="5E098B84" w:rsidR="00365B7B" w:rsidRDefault="00365B7B" w:rsidP="00365B7B">
      <w:pPr>
        <w:pStyle w:val="ListParagraph"/>
        <w:numPr>
          <w:ilvl w:val="0"/>
          <w:numId w:val="17"/>
        </w:numPr>
      </w:pPr>
      <w:r>
        <w:t>Fazni pomak</w:t>
      </w:r>
      <w:r w:rsidR="007F5A66">
        <w:t xml:space="preserve"> - </w:t>
      </w:r>
      <w:r w:rsidR="0098452A" w:rsidRPr="0098452A">
        <w:rPr>
          <w:i/>
          <w:sz w:val="20"/>
          <w:szCs w:val="20"/>
        </w:rPr>
        <w:t>P</w:t>
      </w:r>
      <w:r w:rsidR="00F970E0" w:rsidRPr="0098452A">
        <w:rPr>
          <w:i/>
          <w:sz w:val="20"/>
          <w:szCs w:val="20"/>
        </w:rPr>
        <w:t>hase shift</w:t>
      </w:r>
    </w:p>
    <w:p w14:paraId="14368C6A" w14:textId="2249DACD" w:rsidR="005C1113" w:rsidRDefault="00937FA1" w:rsidP="005C1113">
      <w:pPr>
        <w:pStyle w:val="ListParagraph"/>
        <w:numPr>
          <w:ilvl w:val="0"/>
          <w:numId w:val="17"/>
        </w:numPr>
        <w:rPr>
          <w:i/>
          <w:sz w:val="20"/>
          <w:szCs w:val="20"/>
        </w:rPr>
      </w:pPr>
      <w:r>
        <w:t>Granična frekvencija</w:t>
      </w:r>
      <w:r w:rsidR="007F5A66">
        <w:t xml:space="preserve"> - </w:t>
      </w:r>
      <w:r w:rsidR="0098452A" w:rsidRPr="0098452A">
        <w:rPr>
          <w:i/>
          <w:sz w:val="20"/>
          <w:szCs w:val="20"/>
        </w:rPr>
        <w:t>C</w:t>
      </w:r>
      <w:r w:rsidR="00F970E0" w:rsidRPr="0098452A">
        <w:rPr>
          <w:i/>
          <w:sz w:val="20"/>
          <w:szCs w:val="20"/>
        </w:rPr>
        <w:t>utoff frequency</w:t>
      </w:r>
    </w:p>
    <w:p w14:paraId="70D283AC" w14:textId="2506421C" w:rsidR="008F397D" w:rsidRDefault="008F397D">
      <w:pPr>
        <w:spacing w:before="0" w:after="160" w:line="259" w:lineRule="auto"/>
        <w:ind w:left="0"/>
        <w:rPr>
          <w:i/>
          <w:sz w:val="20"/>
          <w:szCs w:val="20"/>
        </w:rPr>
      </w:pPr>
      <w:bookmarkStart w:id="6" w:name="_Toc516160272"/>
      <w:r>
        <w:rPr>
          <w:i/>
          <w:sz w:val="20"/>
          <w:szCs w:val="20"/>
        </w:rPr>
        <w:br w:type="page"/>
      </w:r>
    </w:p>
    <w:p w14:paraId="67B6F276" w14:textId="63C11E65" w:rsidR="00937FA1" w:rsidRPr="008F397D" w:rsidRDefault="00E975BB" w:rsidP="008F397D">
      <w:pPr>
        <w:pStyle w:val="Heading3"/>
        <w:rPr>
          <w:i/>
          <w:sz w:val="20"/>
          <w:szCs w:val="20"/>
        </w:rPr>
      </w:pPr>
      <w:r>
        <w:lastRenderedPageBreak/>
        <w:t>2.</w:t>
      </w:r>
      <w:r w:rsidR="00B007B5">
        <w:t>2</w:t>
      </w:r>
      <w:r>
        <w:t xml:space="preserve">.1 </w:t>
      </w:r>
      <w:r w:rsidR="005675F0">
        <w:t>Prijenosna funkcija</w:t>
      </w:r>
      <w:r w:rsidR="00350EC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jω</m:t>
        </m:r>
        <m:r>
          <m:rPr>
            <m:sty m:val="bi"/>
          </m:rPr>
          <w:rPr>
            <w:rFonts w:ascii="Cambria Math" w:hAnsi="Cambria Math"/>
          </w:rPr>
          <m:t>)</m:t>
        </m:r>
      </m:oMath>
      <w:bookmarkEnd w:id="6"/>
    </w:p>
    <w:p w14:paraId="22DC877C" w14:textId="25F1FAF4" w:rsidR="00BF4AEE" w:rsidRDefault="00BF4AEE" w:rsidP="005715A0">
      <w:pPr>
        <w:ind w:firstLine="708"/>
      </w:pPr>
      <w:r>
        <w:t>Prijenosna</w:t>
      </w:r>
      <w:r w:rsidR="008F397D">
        <w:t xml:space="preserve"> </w:t>
      </w:r>
      <w:r>
        <w:t>funkcija</w:t>
      </w:r>
      <w:r w:rsidR="008F397D">
        <w:t xml:space="preserve"> se</w:t>
      </w:r>
      <w:r>
        <w:t xml:space="preserve"> d</w:t>
      </w:r>
      <w:r w:rsidR="005C1113">
        <w:t>efinira kao omjer f</w:t>
      </w:r>
      <w:r w:rsidR="00D96D1E">
        <w:t>azora</w:t>
      </w:r>
      <w:r w:rsidR="005C1113">
        <w:t xml:space="preserve"> izlaznog i </w:t>
      </w:r>
      <w:r w:rsidR="008F397D">
        <w:t xml:space="preserve">fazora </w:t>
      </w:r>
      <w:r w:rsidR="005C1113">
        <w:t>ulaznog napona</w:t>
      </w:r>
      <w:r w:rsidR="005715A0">
        <w:t xml:space="preserve">. </w:t>
      </w:r>
      <w:r w:rsidR="00847FB6">
        <w:t xml:space="preserve">Fazori </w:t>
      </w:r>
      <w:r w:rsidR="005715A0">
        <w:t>ulazn</w:t>
      </w:r>
      <w:r w:rsidR="00847FB6">
        <w:t>og</w:t>
      </w:r>
      <w:r w:rsidR="005715A0">
        <w:t xml:space="preserve"> i izlazn</w:t>
      </w:r>
      <w:r w:rsidR="00847FB6">
        <w:t>og</w:t>
      </w:r>
      <w:r w:rsidR="005715A0">
        <w:t xml:space="preserve"> napona</w:t>
      </w:r>
      <w:r w:rsidR="008F397D">
        <w:t xml:space="preserve"> su</w:t>
      </w:r>
      <w:r w:rsidR="005715A0">
        <w:t xml:space="preserve"> funkcije ovisne o frekvenciji </w:t>
      </w:r>
      <w:r w:rsidR="008F397D">
        <w:t xml:space="preserve">pa je </w:t>
      </w:r>
      <w:r w:rsidR="005715A0">
        <w:t>i sama prijenosna funkcija ovis</w:t>
      </w:r>
      <w:r w:rsidR="008F397D">
        <w:t>na</w:t>
      </w:r>
      <w:r w:rsidR="00350EC0">
        <w:t xml:space="preserve"> o frekvecniji</w:t>
      </w:r>
      <w:r>
        <w:t xml:space="preserve"> stoga se i</w:t>
      </w:r>
      <w:r w:rsidR="00350EC0">
        <w:t xml:space="preserve"> </w:t>
      </w:r>
      <w:r>
        <w:t>o</w:t>
      </w:r>
      <w:r w:rsidR="005715A0">
        <w:t xml:space="preserve">značava s </w:t>
      </w:r>
      <m:oMath>
        <m:r>
          <w:rPr>
            <w:rFonts w:ascii="Cambria Math" w:hAnsi="Cambria Math"/>
          </w:rPr>
          <m:t>H(jω)</m:t>
        </m:r>
      </m:oMath>
      <w:r w:rsidR="005715A0">
        <w:t>.</w:t>
      </w:r>
      <w:r w:rsidR="00847FB6">
        <w:t xml:space="preserve"> Budući je definirana putem fazora, treba uočiti da se može primjenjivati samo nad monoharmonijskim funkcijama, odnosno za primjenu nad </w:t>
      </w:r>
      <w:r w:rsidR="008F397D">
        <w:t>višeharmonijskim</w:t>
      </w:r>
      <w:r w:rsidR="00847FB6">
        <w:t xml:space="preserve"> funkcijama </w:t>
      </w:r>
      <w:r w:rsidR="00D8791C">
        <w:t>nužno</w:t>
      </w:r>
      <w:r w:rsidR="00847FB6">
        <w:t xml:space="preserve"> je </w:t>
      </w:r>
      <w:r w:rsidR="00D8791C">
        <w:t xml:space="preserve">proračunavati </w:t>
      </w:r>
      <w:r w:rsidR="00847FB6">
        <w:t xml:space="preserve">svaki harmonik </w:t>
      </w:r>
      <w:r w:rsidR="008F397D">
        <w:t>za</w:t>
      </w:r>
      <w:r w:rsidR="00847FB6">
        <w:t>sebno.</w:t>
      </w:r>
      <w:r w:rsidR="00D8791C">
        <w:t xml:space="preserve"> O</w:t>
      </w:r>
      <w:r w:rsidR="008F397D">
        <w:t>p</w:t>
      </w:r>
      <w:r>
        <w:t>čenito</w:t>
      </w:r>
      <w:r w:rsidR="00D8791C">
        <w:t xml:space="preserve"> se koristi</w:t>
      </w:r>
      <w:r>
        <w:t xml:space="preserve"> za opis nekog sustava pa se</w:t>
      </w:r>
      <w:r w:rsidR="00D8791C">
        <w:t xml:space="preserve"> tako</w:t>
      </w:r>
      <w:r>
        <w:t xml:space="preserve"> može primjeniti </w:t>
      </w:r>
      <w:r w:rsidR="00D8791C">
        <w:t xml:space="preserve">i </w:t>
      </w:r>
      <w:r>
        <w:t>za opis filtra.</w:t>
      </w:r>
    </w:p>
    <w:p w14:paraId="29B43B4B" w14:textId="3A0D2E75" w:rsidR="00847FB6" w:rsidRDefault="00D8791C" w:rsidP="00EF71E4">
      <w:pPr>
        <w:jc w:val="center"/>
      </w:pPr>
      <w:r>
        <w:rPr>
          <w:noProof/>
        </w:rPr>
        <w:drawing>
          <wp:inline distT="0" distB="0" distL="0" distR="0" wp14:anchorId="285815AE" wp14:editId="71A261E2">
            <wp:extent cx="3971925" cy="20254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stav susta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087" cy="20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04A3" w14:textId="67AA7CD6" w:rsidR="00D8791C" w:rsidRPr="008F397D" w:rsidRDefault="00D8791C" w:rsidP="00847FB6">
      <w:pPr>
        <w:jc w:val="center"/>
        <w:rPr>
          <w:b/>
          <w:i/>
        </w:rPr>
      </w:pPr>
      <w:r>
        <w:rPr>
          <w:b/>
        </w:rPr>
        <w:t>Slika 2.</w:t>
      </w:r>
      <w:r w:rsidR="00B007B5">
        <w:rPr>
          <w:b/>
        </w:rPr>
        <w:t>2</w:t>
      </w:r>
      <w:r>
        <w:rPr>
          <w:b/>
        </w:rPr>
        <w:t>.1.1</w:t>
      </w:r>
      <w:r w:rsidR="008F397D">
        <w:rPr>
          <w:b/>
        </w:rPr>
        <w:t xml:space="preserve"> </w:t>
      </w:r>
      <w:r w:rsidR="008F397D" w:rsidRPr="008F397D">
        <w:rPr>
          <w:i/>
        </w:rPr>
        <w:t>Nešto</w:t>
      </w:r>
    </w:p>
    <w:p w14:paraId="5313449B" w14:textId="4C029D6D" w:rsidR="00D8791C" w:rsidRPr="00BD571A" w:rsidRDefault="00D8791C" w:rsidP="00847FB6">
      <w:pPr>
        <w:jc w:val="center"/>
        <w:rPr>
          <w:rFonts w:eastAsiaTheme="minorEastAsia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H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jω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jω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jω)</m:t>
              </m:r>
            </m:den>
          </m:f>
        </m:oMath>
      </m:oMathPara>
    </w:p>
    <w:p w14:paraId="71F81234" w14:textId="77777777" w:rsidR="008F397D" w:rsidRDefault="00BD571A" w:rsidP="008F397D">
      <w:pPr>
        <w:ind w:firstLine="708"/>
      </w:pPr>
      <w:r>
        <w:tab/>
      </w:r>
      <w:r w:rsidR="008F397D">
        <w:t>Odrđivanjem fazora izlaznog napona te dovođenjem u omjer s ulaznim dobije se prijenosna funkcija.</w:t>
      </w:r>
    </w:p>
    <w:p w14:paraId="613702BB" w14:textId="77777777" w:rsidR="008F397D" w:rsidRDefault="008F397D" w:rsidP="00BD571A"/>
    <w:p w14:paraId="7C7F87CB" w14:textId="77777777" w:rsidR="008F397D" w:rsidRDefault="008F397D">
      <w:pPr>
        <w:spacing w:before="0" w:after="160" w:line="259" w:lineRule="auto"/>
        <w:ind w:left="0"/>
      </w:pPr>
      <w:r>
        <w:br w:type="page"/>
      </w:r>
    </w:p>
    <w:p w14:paraId="43FCFECB" w14:textId="7107DAE3" w:rsidR="008F397D" w:rsidRPr="008F397D" w:rsidRDefault="008F397D" w:rsidP="008F397D">
      <w:pPr>
        <w:ind w:firstLine="708"/>
      </w:pPr>
      <w:r>
        <w:lastRenderedPageBreak/>
        <w:t>Za primjer uzeti sustav kao sa slike 2.</w:t>
      </w:r>
      <w:r w:rsidR="00B007B5">
        <w:t>2</w:t>
      </w:r>
      <w:r>
        <w:t>.1.2.</w:t>
      </w:r>
      <w:r>
        <w:t xml:space="preserve"> Ukoliko su R, L i C konstante, a U</w:t>
      </w:r>
      <w:r w:rsidRPr="008F397D">
        <w:rPr>
          <w:vertAlign w:val="subscript"/>
        </w:rPr>
        <w:t>1</w:t>
      </w:r>
      <w:r>
        <w:t xml:space="preserve"> vremenska funkcija napna U</w:t>
      </w:r>
      <w:r w:rsidRPr="008F397D">
        <w:rPr>
          <w:vertAlign w:val="subscript"/>
        </w:rPr>
        <w:t>1</w:t>
      </w:r>
      <w:r>
        <w:t>(t), lako se može dobiti izraz za U</w:t>
      </w:r>
      <w:r w:rsidRPr="008F397D">
        <w:rPr>
          <w:vertAlign w:val="subscript"/>
        </w:rPr>
        <w:t>2</w:t>
      </w:r>
      <w:r>
        <w:t>, odnosno U</w:t>
      </w:r>
      <w:r>
        <w:rPr>
          <w:vertAlign w:val="subscript"/>
        </w:rPr>
        <w:t>2</w:t>
      </w:r>
      <w:r>
        <w:t xml:space="preserve">(t). Budući se svaka funkcija može rastaviti </w:t>
      </w:r>
      <w:r w:rsidR="002534EC">
        <w:t>u sumu sinusnih funkcija, a svaka se sinusna funkcija može prikazati pomoću fazora, za određivanje prijenosne funkcije koristit će se fazorski račun</w:t>
      </w:r>
      <w:r w:rsidR="007103CE">
        <w:t xml:space="preserve">. </w:t>
      </w:r>
    </w:p>
    <w:p w14:paraId="77951638" w14:textId="0C6F646B" w:rsidR="00EF71E4" w:rsidRDefault="00EF71E4" w:rsidP="00EF71E4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noProof/>
          <w:sz w:val="32"/>
          <w:szCs w:val="32"/>
        </w:rPr>
        <w:drawing>
          <wp:inline distT="0" distB="0" distL="0" distR="0" wp14:anchorId="480C3CF3" wp14:editId="1C54B83E">
            <wp:extent cx="4705745" cy="2191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stav s elementim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518" cy="219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26FA" w14:textId="27D50586" w:rsidR="008F397D" w:rsidRDefault="008F397D" w:rsidP="00EF71E4">
      <w:pPr>
        <w:jc w:val="center"/>
        <w:rPr>
          <w:rFonts w:eastAsiaTheme="minorEastAsia"/>
          <w:i/>
          <w:szCs w:val="24"/>
        </w:rPr>
      </w:pPr>
      <w:r>
        <w:rPr>
          <w:rFonts w:eastAsiaTheme="minorEastAsia"/>
          <w:b/>
          <w:szCs w:val="24"/>
        </w:rPr>
        <w:t>Slika 2.</w:t>
      </w:r>
      <w:r w:rsidR="00B007B5">
        <w:rPr>
          <w:rFonts w:eastAsiaTheme="minorEastAsia"/>
          <w:b/>
          <w:szCs w:val="24"/>
        </w:rPr>
        <w:t>2</w:t>
      </w:r>
      <w:r>
        <w:rPr>
          <w:rFonts w:eastAsiaTheme="minorEastAsia"/>
          <w:b/>
          <w:szCs w:val="24"/>
        </w:rPr>
        <w:t xml:space="preserve">.1.2 </w:t>
      </w:r>
      <w:r>
        <w:rPr>
          <w:rFonts w:eastAsiaTheme="minorEastAsia"/>
          <w:i/>
          <w:szCs w:val="24"/>
        </w:rPr>
        <w:t>Primjer jednostavnog sustava</w:t>
      </w:r>
    </w:p>
    <w:p w14:paraId="71B97C89" w14:textId="3AA807F5" w:rsidR="008F397D" w:rsidRPr="008F397D" w:rsidRDefault="008F397D" w:rsidP="008F397D">
      <w:pPr>
        <w:pStyle w:val="NoSpacing"/>
      </w:pPr>
    </w:p>
    <w:p w14:paraId="3C437067" w14:textId="522C66C5" w:rsidR="008F397D" w:rsidRPr="00EF71E4" w:rsidRDefault="008F397D" w:rsidP="008F397D"/>
    <w:p w14:paraId="25EE54E8" w14:textId="77777777" w:rsidR="00BF4AEE" w:rsidRDefault="00BF4AEE" w:rsidP="005715A0">
      <w:pPr>
        <w:ind w:firstLine="708"/>
      </w:pPr>
    </w:p>
    <w:p w14:paraId="69F79D25" w14:textId="77777777" w:rsidR="00350EC0" w:rsidRPr="00B33B21" w:rsidRDefault="00350EC0" w:rsidP="005715A0">
      <w:pPr>
        <w:ind w:firstLine="708"/>
      </w:pPr>
    </w:p>
    <w:p w14:paraId="7097A65F" w14:textId="53F6924B" w:rsidR="00350EC0" w:rsidRDefault="00350EC0" w:rsidP="00B007B5">
      <w:pPr>
        <w:pStyle w:val="Heading3"/>
        <w:numPr>
          <w:ilvl w:val="2"/>
          <w:numId w:val="26"/>
        </w:numPr>
      </w:pPr>
      <w:bookmarkStart w:id="7" w:name="_Toc516160273"/>
      <w:r>
        <w:t>Amplitudno - frekvencijska karakteristika</w:t>
      </w:r>
      <w:bookmarkEnd w:id="7"/>
    </w:p>
    <w:p w14:paraId="1FBDAE3B" w14:textId="77777777" w:rsidR="00350EC0" w:rsidRDefault="00350EC0" w:rsidP="00350EC0"/>
    <w:p w14:paraId="2266BBB5" w14:textId="4B3ABFCB" w:rsidR="00350EC0" w:rsidRDefault="00350EC0" w:rsidP="00B007B5">
      <w:pPr>
        <w:pStyle w:val="Heading3"/>
        <w:numPr>
          <w:ilvl w:val="2"/>
          <w:numId w:val="26"/>
        </w:numPr>
      </w:pPr>
      <w:bookmarkStart w:id="8" w:name="_Toc516160274"/>
      <w:r>
        <w:t>Fazno – frekvencijska karakteristika</w:t>
      </w:r>
      <w:bookmarkEnd w:id="8"/>
    </w:p>
    <w:p w14:paraId="6CE8108C" w14:textId="77777777" w:rsidR="00350EC0" w:rsidRPr="00350EC0" w:rsidRDefault="00350EC0" w:rsidP="00350EC0"/>
    <w:p w14:paraId="5A3BD15E" w14:textId="4B54AC55" w:rsidR="00350EC0" w:rsidRDefault="00350EC0" w:rsidP="00B007B5">
      <w:pPr>
        <w:pStyle w:val="Heading3"/>
        <w:numPr>
          <w:ilvl w:val="2"/>
          <w:numId w:val="26"/>
        </w:numPr>
      </w:pPr>
      <w:bookmarkStart w:id="9" w:name="_Toc516160275"/>
      <w:r>
        <w:t>Širina pojasa</w:t>
      </w:r>
      <w:bookmarkEnd w:id="9"/>
    </w:p>
    <w:p w14:paraId="0C797D0F" w14:textId="77777777" w:rsidR="00350EC0" w:rsidRPr="00350EC0" w:rsidRDefault="00350EC0" w:rsidP="00350EC0">
      <w:pPr>
        <w:ind w:left="0"/>
      </w:pPr>
    </w:p>
    <w:p w14:paraId="43DBDFFC" w14:textId="097B56A8" w:rsidR="00350EC0" w:rsidRDefault="00350EC0" w:rsidP="00B007B5">
      <w:pPr>
        <w:pStyle w:val="Heading3"/>
        <w:numPr>
          <w:ilvl w:val="2"/>
          <w:numId w:val="26"/>
        </w:numPr>
      </w:pPr>
      <w:bookmarkStart w:id="10" w:name="_Toc516160276"/>
      <w:r>
        <w:t>Maksimalno pojačanje</w:t>
      </w:r>
      <w:bookmarkEnd w:id="10"/>
    </w:p>
    <w:p w14:paraId="549D7E4D" w14:textId="77777777" w:rsidR="00350EC0" w:rsidRPr="00350EC0" w:rsidRDefault="00350EC0" w:rsidP="00350EC0">
      <w:pPr>
        <w:ind w:left="0"/>
      </w:pPr>
    </w:p>
    <w:p w14:paraId="652CA268" w14:textId="3205B290" w:rsidR="00350EC0" w:rsidRDefault="00B007B5" w:rsidP="00B007B5">
      <w:pPr>
        <w:pStyle w:val="Heading3"/>
      </w:pPr>
      <w:bookmarkStart w:id="11" w:name="_Toc516160277"/>
      <w:r>
        <w:t xml:space="preserve">2.2.6 </w:t>
      </w:r>
      <w:r w:rsidR="00350EC0">
        <w:t>Fazni pomak</w:t>
      </w:r>
      <w:bookmarkEnd w:id="11"/>
    </w:p>
    <w:p w14:paraId="4DD79852" w14:textId="77777777" w:rsidR="00350EC0" w:rsidRPr="00350EC0" w:rsidRDefault="00350EC0" w:rsidP="00350EC0">
      <w:pPr>
        <w:ind w:left="0"/>
      </w:pPr>
    </w:p>
    <w:p w14:paraId="7C5F6424" w14:textId="3F7B1C16" w:rsidR="00350EC0" w:rsidRPr="00350EC0" w:rsidRDefault="00350EC0" w:rsidP="008F397D">
      <w:pPr>
        <w:pStyle w:val="Heading3"/>
        <w:rPr>
          <w:i/>
          <w:sz w:val="20"/>
          <w:szCs w:val="20"/>
        </w:rPr>
      </w:pPr>
      <w:bookmarkStart w:id="12" w:name="_Toc516160278"/>
      <w:r>
        <w:lastRenderedPageBreak/>
        <w:t>2.</w:t>
      </w:r>
      <w:r w:rsidR="00B007B5">
        <w:t>1.</w:t>
      </w:r>
      <w:r>
        <w:t xml:space="preserve">7 </w:t>
      </w:r>
      <w:r>
        <w:t>Granična frekvencija</w:t>
      </w:r>
      <w:bookmarkEnd w:id="12"/>
    </w:p>
    <w:p w14:paraId="7082A148" w14:textId="77777777" w:rsidR="007E4CE0" w:rsidRDefault="007E4CE0" w:rsidP="00E975BB">
      <w:pPr>
        <w:rPr>
          <w:color w:val="000000" w:themeColor="text1"/>
          <w:szCs w:val="26"/>
        </w:rPr>
      </w:pPr>
      <w:r>
        <w:br w:type="page"/>
      </w:r>
      <w:bookmarkStart w:id="13" w:name="_GoBack"/>
      <w:bookmarkEnd w:id="13"/>
    </w:p>
    <w:p w14:paraId="40982C3B" w14:textId="31504C0F" w:rsidR="001B03C9" w:rsidRDefault="001B03C9" w:rsidP="00E975BB">
      <w:pPr>
        <w:pStyle w:val="Heading2"/>
      </w:pPr>
      <w:bookmarkStart w:id="14" w:name="_Toc516160279"/>
      <w:r>
        <w:lastRenderedPageBreak/>
        <w:t>Podjele filtara</w:t>
      </w:r>
      <w:bookmarkEnd w:id="14"/>
    </w:p>
    <w:p w14:paraId="4A6047F2" w14:textId="1C3FEFE1" w:rsidR="001B03C9" w:rsidRDefault="001B03C9" w:rsidP="001B03C9">
      <w:r>
        <w:tab/>
      </w:r>
      <w:r w:rsidR="00410448">
        <w:t>Osim što filt</w:t>
      </w:r>
      <w:r w:rsidR="00942EA8">
        <w:t>re</w:t>
      </w:r>
      <w:r w:rsidR="00410448">
        <w:t xml:space="preserve"> opsiuje </w:t>
      </w:r>
      <w:r w:rsidR="00C45C13">
        <w:t>više parametar</w:t>
      </w:r>
      <w:r w:rsidR="00942EA8">
        <w:t>a</w:t>
      </w:r>
      <w:r w:rsidR="00C45C13">
        <w:t>, p</w:t>
      </w:r>
      <w:r>
        <w:t xml:space="preserve">ostoji </w:t>
      </w:r>
      <w:r w:rsidR="00C45C13">
        <w:t xml:space="preserve">i </w:t>
      </w:r>
      <w:r>
        <w:t>više podjela filtara</w:t>
      </w:r>
      <w:r w:rsidR="00410448">
        <w:t>, a one najučestalije su:</w:t>
      </w:r>
    </w:p>
    <w:p w14:paraId="78B67F5B" w14:textId="0601141D" w:rsidR="00E334DF" w:rsidRDefault="00410448" w:rsidP="001B03C9">
      <w:pPr>
        <w:pStyle w:val="ListParagraph"/>
        <w:numPr>
          <w:ilvl w:val="0"/>
          <w:numId w:val="15"/>
        </w:numPr>
      </w:pPr>
      <w:r>
        <w:t>Prema propusnosti</w:t>
      </w:r>
    </w:p>
    <w:p w14:paraId="726D618B" w14:textId="4AFC2476" w:rsidR="00410448" w:rsidRDefault="00410448" w:rsidP="00410448">
      <w:pPr>
        <w:pStyle w:val="ListParagraph"/>
        <w:numPr>
          <w:ilvl w:val="1"/>
          <w:numId w:val="15"/>
        </w:numPr>
      </w:pPr>
      <w:r>
        <w:t>Visoko propusni</w:t>
      </w:r>
    </w:p>
    <w:p w14:paraId="460FA16D" w14:textId="2AFC33A5" w:rsidR="00410448" w:rsidRDefault="00410448" w:rsidP="00410448">
      <w:pPr>
        <w:pStyle w:val="ListParagraph"/>
        <w:numPr>
          <w:ilvl w:val="1"/>
          <w:numId w:val="15"/>
        </w:numPr>
      </w:pPr>
      <w:r>
        <w:t>Nisko propusni</w:t>
      </w:r>
    </w:p>
    <w:p w14:paraId="28561ADB" w14:textId="54E7D5C5" w:rsidR="00410448" w:rsidRDefault="00410448" w:rsidP="00410448">
      <w:pPr>
        <w:pStyle w:val="ListParagraph"/>
        <w:numPr>
          <w:ilvl w:val="1"/>
          <w:numId w:val="15"/>
        </w:numPr>
      </w:pPr>
      <w:r>
        <w:t>Pojasno propusni</w:t>
      </w:r>
    </w:p>
    <w:p w14:paraId="03AD3CB0" w14:textId="44FAB003" w:rsidR="006D742D" w:rsidRDefault="006D742D" w:rsidP="006D742D">
      <w:pPr>
        <w:pStyle w:val="ListParagraph"/>
        <w:numPr>
          <w:ilvl w:val="1"/>
          <w:numId w:val="15"/>
        </w:numPr>
      </w:pPr>
      <w:r>
        <w:t>Pojasne barijere (pojasno nepropusni)</w:t>
      </w:r>
    </w:p>
    <w:p w14:paraId="603F2985" w14:textId="5F7BF419" w:rsidR="007E4CE0" w:rsidRDefault="007E4CE0" w:rsidP="006D742D">
      <w:pPr>
        <w:pStyle w:val="ListParagraph"/>
        <w:numPr>
          <w:ilvl w:val="1"/>
          <w:numId w:val="15"/>
        </w:numPr>
      </w:pPr>
      <w:r>
        <w:t>All pass(phase shifting)</w:t>
      </w:r>
    </w:p>
    <w:p w14:paraId="4A76B72F" w14:textId="1D3E65A1" w:rsidR="006D742D" w:rsidRDefault="006D742D" w:rsidP="006D742D">
      <w:pPr>
        <w:pStyle w:val="ListParagraph"/>
        <w:numPr>
          <w:ilvl w:val="0"/>
          <w:numId w:val="15"/>
        </w:numPr>
      </w:pPr>
      <w:r>
        <w:t xml:space="preserve">Prema </w:t>
      </w:r>
      <w:r w:rsidR="00C45C13">
        <w:t>aktivnosti komponenti od kojih je sastavljen</w:t>
      </w:r>
    </w:p>
    <w:p w14:paraId="7DCD80FD" w14:textId="0733F8A3" w:rsidR="00C45C13" w:rsidRDefault="00C45C13" w:rsidP="00C45C13">
      <w:pPr>
        <w:pStyle w:val="ListParagraph"/>
        <w:numPr>
          <w:ilvl w:val="1"/>
          <w:numId w:val="15"/>
        </w:numPr>
      </w:pPr>
      <w:r>
        <w:t>Aktivni</w:t>
      </w:r>
    </w:p>
    <w:p w14:paraId="36B21134" w14:textId="6A73CEDB" w:rsidR="00C45C13" w:rsidRDefault="00C45C13" w:rsidP="00C45C13">
      <w:pPr>
        <w:pStyle w:val="ListParagraph"/>
        <w:numPr>
          <w:ilvl w:val="1"/>
          <w:numId w:val="15"/>
        </w:numPr>
      </w:pPr>
      <w:r>
        <w:t>Pasivni</w:t>
      </w:r>
    </w:p>
    <w:p w14:paraId="77D38EE2" w14:textId="379424EC" w:rsidR="00C45C13" w:rsidRDefault="00C45C13" w:rsidP="00C45C13">
      <w:pPr>
        <w:pStyle w:val="ListParagraph"/>
        <w:numPr>
          <w:ilvl w:val="0"/>
          <w:numId w:val="15"/>
        </w:numPr>
      </w:pPr>
      <w:r>
        <w:t>Prema kontinuiranosti</w:t>
      </w:r>
    </w:p>
    <w:p w14:paraId="49593AF0" w14:textId="70E510D7" w:rsidR="00C45C13" w:rsidRDefault="00C45C13" w:rsidP="00C45C13">
      <w:pPr>
        <w:pStyle w:val="ListParagraph"/>
        <w:numPr>
          <w:ilvl w:val="1"/>
          <w:numId w:val="15"/>
        </w:numPr>
      </w:pPr>
      <w:r>
        <w:t>Diskretni</w:t>
      </w:r>
    </w:p>
    <w:p w14:paraId="1EC406E3" w14:textId="2B9A8412" w:rsidR="00C45C13" w:rsidRDefault="00C45C13" w:rsidP="00C45C13">
      <w:pPr>
        <w:pStyle w:val="ListParagraph"/>
        <w:numPr>
          <w:ilvl w:val="1"/>
          <w:numId w:val="15"/>
        </w:numPr>
      </w:pPr>
      <w:r>
        <w:t>Kontinuirani</w:t>
      </w:r>
    </w:p>
    <w:p w14:paraId="61C9609B" w14:textId="227BC706" w:rsidR="00942EA8" w:rsidRDefault="00942EA8" w:rsidP="00942EA8">
      <w:pPr>
        <w:pStyle w:val="ListParagraph"/>
        <w:numPr>
          <w:ilvl w:val="0"/>
          <w:numId w:val="15"/>
        </w:numPr>
      </w:pPr>
      <w:r>
        <w:t>Prema vrsti signala kojeg filtriraju</w:t>
      </w:r>
    </w:p>
    <w:p w14:paraId="018EEC14" w14:textId="04445097" w:rsidR="00942EA8" w:rsidRDefault="00942EA8" w:rsidP="00942EA8">
      <w:pPr>
        <w:pStyle w:val="ListParagraph"/>
        <w:numPr>
          <w:ilvl w:val="1"/>
          <w:numId w:val="15"/>
        </w:numPr>
      </w:pPr>
      <w:r>
        <w:t>Digitalni</w:t>
      </w:r>
    </w:p>
    <w:p w14:paraId="11386198" w14:textId="79D79C0B" w:rsidR="00942EA8" w:rsidRDefault="00942EA8" w:rsidP="00942EA8">
      <w:pPr>
        <w:pStyle w:val="ListParagraph"/>
        <w:numPr>
          <w:ilvl w:val="1"/>
          <w:numId w:val="15"/>
        </w:numPr>
      </w:pPr>
      <w:r>
        <w:t>Analogni</w:t>
      </w:r>
    </w:p>
    <w:p w14:paraId="5F8A50FF" w14:textId="74F683F1" w:rsidR="00942EA8" w:rsidRDefault="00794DB9" w:rsidP="00942EA8">
      <w:pPr>
        <w:pStyle w:val="ListParagraph"/>
        <w:numPr>
          <w:ilvl w:val="0"/>
          <w:numId w:val="15"/>
        </w:numPr>
      </w:pPr>
      <w:r>
        <w:t>Prema linearnosti</w:t>
      </w:r>
    </w:p>
    <w:p w14:paraId="3030B641" w14:textId="54CD0E38" w:rsidR="00794DB9" w:rsidRDefault="00794DB9" w:rsidP="00794DB9">
      <w:pPr>
        <w:pStyle w:val="ListParagraph"/>
        <w:numPr>
          <w:ilvl w:val="1"/>
          <w:numId w:val="15"/>
        </w:numPr>
      </w:pPr>
      <w:r>
        <w:t>Linearni</w:t>
      </w:r>
    </w:p>
    <w:p w14:paraId="59A76198" w14:textId="75026B07" w:rsidR="00794DB9" w:rsidRPr="00E334DF" w:rsidRDefault="00794DB9" w:rsidP="00794DB9">
      <w:pPr>
        <w:pStyle w:val="ListParagraph"/>
        <w:numPr>
          <w:ilvl w:val="1"/>
          <w:numId w:val="15"/>
        </w:numPr>
      </w:pPr>
      <w:r>
        <w:t>Nelinearni</w:t>
      </w:r>
    </w:p>
    <w:p w14:paraId="01E929D0" w14:textId="3FE5F993" w:rsidR="00234EFD" w:rsidRDefault="00100375" w:rsidP="00E975BB">
      <w:pPr>
        <w:pStyle w:val="Heading2"/>
      </w:pPr>
      <w:bookmarkStart w:id="15" w:name="_Toc516160280"/>
      <w:r>
        <w:t>Primjena filtara</w:t>
      </w:r>
      <w:bookmarkEnd w:id="15"/>
    </w:p>
    <w:p w14:paraId="74A44A2D" w14:textId="2F2B0AF2" w:rsidR="00100375" w:rsidRPr="00100375" w:rsidRDefault="00C34D8C" w:rsidP="00100375">
      <w:r>
        <w:tab/>
      </w:r>
    </w:p>
    <w:p w14:paraId="7281713B" w14:textId="77777777" w:rsidR="00100375" w:rsidRDefault="00100375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69A9B3F" w14:textId="5DBE8F04" w:rsidR="00234EFD" w:rsidRDefault="0064142C" w:rsidP="00E975BB">
      <w:pPr>
        <w:pStyle w:val="Heading1"/>
      </w:pPr>
      <w:bookmarkStart w:id="16" w:name="_Toc516160281"/>
      <w:r>
        <w:lastRenderedPageBreak/>
        <w:t>Primjena filtra u automobilskoj industriji</w:t>
      </w:r>
      <w:bookmarkEnd w:id="16"/>
    </w:p>
    <w:p w14:paraId="3720E8CD" w14:textId="78FD08DC" w:rsidR="00234EFD" w:rsidRPr="00964CA2" w:rsidRDefault="00C35DE1" w:rsidP="00100375">
      <w:pPr>
        <w:ind w:firstLine="708"/>
        <w:rPr>
          <w:color w:val="FF0000"/>
        </w:rPr>
      </w:pPr>
      <w:r w:rsidRPr="00964CA2">
        <w:rPr>
          <w:color w:val="FF0000"/>
        </w:rPr>
        <w:t>Ovaj dio treba</w:t>
      </w:r>
      <w:r w:rsidR="00964CA2" w:rsidRPr="00964CA2">
        <w:rPr>
          <w:color w:val="FF0000"/>
        </w:rPr>
        <w:t xml:space="preserve"> raspraviti s Kristijanom. Zadatak koji ćemo obrađivati, s kojih strujnih senzora?, koliko se njih nalazi u jednom automobilu?, koliko njih na izlazu ima filtar?, gdje odlazi signal s tog filtar odnosno strujnog senzora? Što bi se dogodilo kad ne bi bilo filtra? Zašto signal mora biti ispeglan? Zašto mora biti brz(manje više jasno, ali konkretno što može nastradati)?</w:t>
      </w:r>
    </w:p>
    <w:p w14:paraId="3170E461" w14:textId="13223DA2" w:rsidR="0064142C" w:rsidRDefault="00964CA2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bookmarkStart w:id="17" w:name="_Toc514507088"/>
      <w:r>
        <w:rPr>
          <w:rFonts w:eastAsiaTheme="majorEastAsia" w:cstheme="majorBidi"/>
          <w:b/>
          <w:sz w:val="28"/>
          <w:szCs w:val="32"/>
        </w:rPr>
        <w:tab/>
      </w:r>
    </w:p>
    <w:p w14:paraId="09F24638" w14:textId="77777777" w:rsidR="00100375" w:rsidRDefault="00100375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4C9EEF8" w14:textId="30DC2E8B" w:rsidR="00234EFD" w:rsidRDefault="00234EFD" w:rsidP="00E975BB">
      <w:pPr>
        <w:pStyle w:val="Heading1"/>
      </w:pPr>
      <w:bookmarkStart w:id="18" w:name="_Toc516160282"/>
      <w:r>
        <w:lastRenderedPageBreak/>
        <w:t xml:space="preserve">Poglavlje </w:t>
      </w:r>
      <w:bookmarkEnd w:id="17"/>
      <w:r w:rsidR="00100375">
        <w:t>X</w:t>
      </w:r>
      <w:bookmarkEnd w:id="18"/>
    </w:p>
    <w:p w14:paraId="1AC5E29F" w14:textId="77777777" w:rsidR="00234EFD" w:rsidRDefault="00234EFD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23269FF7" w14:textId="6ABEB2BF" w:rsidR="00234EFD" w:rsidRDefault="00234EFD" w:rsidP="00E975BB">
      <w:pPr>
        <w:pStyle w:val="Heading1"/>
      </w:pPr>
      <w:bookmarkStart w:id="19" w:name="_Toc514507089"/>
      <w:bookmarkStart w:id="20" w:name="_Toc516160283"/>
      <w:r>
        <w:lastRenderedPageBreak/>
        <w:t xml:space="preserve">Poglavlje </w:t>
      </w:r>
      <w:bookmarkEnd w:id="19"/>
      <w:r w:rsidR="00100375">
        <w:t>Y</w:t>
      </w:r>
      <w:bookmarkEnd w:id="20"/>
    </w:p>
    <w:p w14:paraId="1F60EA0A" w14:textId="77777777" w:rsidR="00234EFD" w:rsidRDefault="00234EFD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2011FC2C" w14:textId="3493A655" w:rsidR="00B4139E" w:rsidRDefault="001435FB" w:rsidP="00E975BB">
      <w:pPr>
        <w:pStyle w:val="Heading1"/>
      </w:pPr>
      <w:bookmarkStart w:id="21" w:name="_Toc514507090"/>
      <w:bookmarkStart w:id="22" w:name="_Toc516160284"/>
      <w:r>
        <w:lastRenderedPageBreak/>
        <w:t>Zaključak</w:t>
      </w:r>
      <w:bookmarkEnd w:id="21"/>
      <w:bookmarkEnd w:id="22"/>
    </w:p>
    <w:p w14:paraId="54935794" w14:textId="77777777" w:rsidR="00234EFD" w:rsidRDefault="00234EFD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75F8D501" w14:textId="63FF4F55" w:rsidR="00234EFD" w:rsidRDefault="00234EFD" w:rsidP="00E975BB">
      <w:pPr>
        <w:pStyle w:val="Heading1"/>
        <w:numPr>
          <w:ilvl w:val="0"/>
          <w:numId w:val="0"/>
        </w:numPr>
        <w:ind w:left="720"/>
      </w:pPr>
      <w:bookmarkStart w:id="23" w:name="_Toc514507091"/>
      <w:bookmarkStart w:id="24" w:name="_Toc516160285"/>
      <w:r>
        <w:lastRenderedPageBreak/>
        <w:t>Literatura</w:t>
      </w:r>
      <w:bookmarkEnd w:id="23"/>
      <w:bookmarkEnd w:id="24"/>
    </w:p>
    <w:p w14:paraId="7934E1FE" w14:textId="3996693E" w:rsidR="00C34D8C" w:rsidRDefault="00E63B08">
      <w:hyperlink r:id="rId13" w:history="1">
        <w:r w:rsidR="00C34D8C" w:rsidRPr="00CD230C">
          <w:rPr>
            <w:rStyle w:val="Hyperlink"/>
          </w:rPr>
          <w:t>https://www.slideshare.net/jebemte/elektricni-filtri-50362568</w:t>
        </w:r>
      </w:hyperlink>
    </w:p>
    <w:p w14:paraId="3C0C04D8" w14:textId="1587AAA5" w:rsidR="002F0BCC" w:rsidRDefault="00E63B08">
      <w:hyperlink r:id="rId14" w:history="1">
        <w:r w:rsidR="002F0BCC" w:rsidRPr="00222F89">
          <w:rPr>
            <w:rStyle w:val="Hyperlink"/>
          </w:rPr>
          <w:t>http://www.ti.com/lit/an/snoa224a/snoa224a.pdf</w:t>
        </w:r>
      </w:hyperlink>
    </w:p>
    <w:p w14:paraId="28E53BA8" w14:textId="45E118A7" w:rsidR="002F0BCC" w:rsidRDefault="00E63B08">
      <w:hyperlink r:id="rId15" w:history="1">
        <w:r w:rsidR="002F0BCC" w:rsidRPr="00222F89">
          <w:rPr>
            <w:rStyle w:val="Hyperlink"/>
          </w:rPr>
          <w:t>https://www.youtube.com/watch?v=7XIXOHnmOSo</w:t>
        </w:r>
      </w:hyperlink>
    </w:p>
    <w:p w14:paraId="4410CC1E" w14:textId="643D90B4" w:rsidR="00234EFD" w:rsidRDefault="00234EFD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66108CF5" w14:textId="06C93A2D" w:rsidR="00234EFD" w:rsidRDefault="00234EFD" w:rsidP="00E975BB">
      <w:pPr>
        <w:pStyle w:val="Heading1"/>
        <w:numPr>
          <w:ilvl w:val="0"/>
          <w:numId w:val="0"/>
        </w:numPr>
        <w:ind w:left="720"/>
      </w:pPr>
      <w:bookmarkStart w:id="25" w:name="_Toc514507092"/>
      <w:bookmarkStart w:id="26" w:name="_Toc516160286"/>
      <w:r>
        <w:lastRenderedPageBreak/>
        <w:t>Sažetak</w:t>
      </w:r>
      <w:bookmarkEnd w:id="25"/>
      <w:bookmarkEnd w:id="26"/>
    </w:p>
    <w:p w14:paraId="70C9828C" w14:textId="7DA22985" w:rsidR="00DE3E1C" w:rsidRDefault="00DE3E1C" w:rsidP="00DE3E1C"/>
    <w:p w14:paraId="511FCC7A" w14:textId="3458B7F8" w:rsidR="00DE3E1C" w:rsidRDefault="00DE3E1C" w:rsidP="00E975BB">
      <w:pPr>
        <w:pStyle w:val="Heading2"/>
      </w:pPr>
      <w:bookmarkStart w:id="27" w:name="_Toc514507093"/>
      <w:bookmarkStart w:id="28" w:name="_Toc516160287"/>
      <w:r w:rsidRPr="00DE3E1C">
        <w:t>Ključne riječi</w:t>
      </w:r>
      <w:bookmarkEnd w:id="27"/>
      <w:bookmarkEnd w:id="28"/>
    </w:p>
    <w:p w14:paraId="4A967E68" w14:textId="1A2F3CDA" w:rsidR="00DE3E1C" w:rsidRDefault="00DE3E1C" w:rsidP="00DE3E1C"/>
    <w:p w14:paraId="213E353D" w14:textId="77777777" w:rsidR="00DE3E1C" w:rsidRPr="00DE3E1C" w:rsidRDefault="00DE3E1C" w:rsidP="00DE3E1C"/>
    <w:p w14:paraId="23FC8E1D" w14:textId="0A7C4968" w:rsidR="00234EFD" w:rsidRPr="00557A18" w:rsidRDefault="00234EFD" w:rsidP="00E975BB">
      <w:pPr>
        <w:pStyle w:val="Heading1"/>
        <w:numPr>
          <w:ilvl w:val="0"/>
          <w:numId w:val="0"/>
        </w:numPr>
        <w:ind w:left="720"/>
      </w:pPr>
      <w:bookmarkStart w:id="29" w:name="_Toc514507094"/>
      <w:bookmarkStart w:id="30" w:name="_Toc516160288"/>
      <w:r w:rsidRPr="00557A18">
        <w:t>Abstract</w:t>
      </w:r>
      <w:bookmarkEnd w:id="29"/>
      <w:bookmarkEnd w:id="30"/>
    </w:p>
    <w:p w14:paraId="7ED36B01" w14:textId="0FBCF6CF" w:rsidR="00DE3E1C" w:rsidRDefault="00DE3E1C" w:rsidP="00DE3E1C"/>
    <w:p w14:paraId="5F5516F9" w14:textId="44415C81" w:rsidR="00DE3E1C" w:rsidRDefault="00DE3E1C" w:rsidP="00E975BB">
      <w:pPr>
        <w:pStyle w:val="Heading2"/>
      </w:pPr>
      <w:bookmarkStart w:id="31" w:name="_Toc514507095"/>
      <w:bookmarkStart w:id="32" w:name="_Toc516160289"/>
      <w:r>
        <w:t>Key words</w:t>
      </w:r>
      <w:bookmarkEnd w:id="31"/>
      <w:bookmarkEnd w:id="32"/>
    </w:p>
    <w:p w14:paraId="1A869D8D" w14:textId="77777777" w:rsidR="00DE3E1C" w:rsidRPr="00DE3E1C" w:rsidRDefault="00DE3E1C" w:rsidP="00DE3E1C"/>
    <w:p w14:paraId="0C78292F" w14:textId="77777777" w:rsidR="00234EFD" w:rsidRDefault="00234EFD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2AE4B2B9" w14:textId="537361B4" w:rsidR="00234EFD" w:rsidRDefault="00234EFD" w:rsidP="00E975BB">
      <w:pPr>
        <w:pStyle w:val="Heading1"/>
        <w:numPr>
          <w:ilvl w:val="0"/>
          <w:numId w:val="0"/>
        </w:numPr>
        <w:ind w:left="720"/>
      </w:pPr>
      <w:bookmarkStart w:id="33" w:name="_Toc514507096"/>
      <w:bookmarkStart w:id="34" w:name="_Toc516160290"/>
      <w:r>
        <w:lastRenderedPageBreak/>
        <w:t>Životopis</w:t>
      </w:r>
      <w:bookmarkEnd w:id="33"/>
      <w:bookmarkEnd w:id="34"/>
    </w:p>
    <w:p w14:paraId="65BAF2E7" w14:textId="595D7508" w:rsidR="005554CB" w:rsidRDefault="00A92F63" w:rsidP="005554CB">
      <w:pPr>
        <w:ind w:firstLine="708"/>
        <w:rPr>
          <w:color w:val="FF0000"/>
        </w:rPr>
      </w:pPr>
      <w:r w:rsidRPr="005554CB">
        <w:rPr>
          <w:color w:val="FF0000"/>
        </w:rPr>
        <w:t>Luka Kruljac rođen je 25.3.1997. u Đakovu</w:t>
      </w:r>
      <w:r w:rsidR="00333537" w:rsidRPr="005554CB">
        <w:rPr>
          <w:color w:val="FF0000"/>
        </w:rPr>
        <w:t xml:space="preserve">. Odrastao u Gašincima </w:t>
      </w:r>
      <w:r w:rsidRPr="005554CB">
        <w:rPr>
          <w:color w:val="FF0000"/>
        </w:rPr>
        <w:t xml:space="preserve">gdje </w:t>
      </w:r>
      <w:r w:rsidR="00333537" w:rsidRPr="005554CB">
        <w:rPr>
          <w:color w:val="FF0000"/>
        </w:rPr>
        <w:t xml:space="preserve">je i </w:t>
      </w:r>
      <w:r w:rsidRPr="005554CB">
        <w:rPr>
          <w:color w:val="FF0000"/>
        </w:rPr>
        <w:t>pohađa</w:t>
      </w:r>
      <w:r w:rsidR="00333537" w:rsidRPr="005554CB">
        <w:rPr>
          <w:color w:val="FF0000"/>
        </w:rPr>
        <w:t>o</w:t>
      </w:r>
      <w:r w:rsidRPr="005554CB">
        <w:rPr>
          <w:color w:val="FF0000"/>
        </w:rPr>
        <w:t xml:space="preserve"> </w:t>
      </w:r>
      <w:r w:rsidR="00333537" w:rsidRPr="005554CB">
        <w:rPr>
          <w:color w:val="FF0000"/>
        </w:rPr>
        <w:t>O</w:t>
      </w:r>
      <w:r w:rsidRPr="005554CB">
        <w:rPr>
          <w:color w:val="FF0000"/>
        </w:rPr>
        <w:t>snovnu školu J.A.Ćolnić</w:t>
      </w:r>
      <w:r w:rsidR="00333537" w:rsidRPr="005554CB">
        <w:rPr>
          <w:color w:val="FF0000"/>
        </w:rPr>
        <w:t>a</w:t>
      </w:r>
      <w:r w:rsidRPr="005554CB">
        <w:rPr>
          <w:color w:val="FF0000"/>
        </w:rPr>
        <w:t xml:space="preserve"> od 1. do 4. razreda</w:t>
      </w:r>
      <w:r w:rsidR="00333537" w:rsidRPr="005554CB">
        <w:rPr>
          <w:color w:val="FF0000"/>
        </w:rPr>
        <w:t xml:space="preserve">. Osnovnu školu od 5. do 8. razreda pohađa u istoimenoj školi u Satnici Đakovačkoj. </w:t>
      </w:r>
      <w:r w:rsidR="00511480" w:rsidRPr="005554CB">
        <w:rPr>
          <w:color w:val="FF0000"/>
        </w:rPr>
        <w:t xml:space="preserve">Tijekom osnovne škole </w:t>
      </w:r>
      <w:r w:rsidR="0072797A" w:rsidRPr="005554CB">
        <w:rPr>
          <w:color w:val="FF0000"/>
        </w:rPr>
        <w:t xml:space="preserve">sudjeluje na brojnim natjecanjima, a 2009. godine ostvaruje </w:t>
      </w:r>
      <w:r w:rsidR="00511480" w:rsidRPr="005554CB">
        <w:rPr>
          <w:color w:val="FF0000"/>
        </w:rPr>
        <w:t>plasman na državno natjecanj</w:t>
      </w:r>
      <w:r w:rsidR="0072797A" w:rsidRPr="005554CB">
        <w:rPr>
          <w:color w:val="FF0000"/>
        </w:rPr>
        <w:t>e</w:t>
      </w:r>
      <w:r w:rsidR="00511480" w:rsidRPr="005554CB">
        <w:rPr>
          <w:color w:val="FF0000"/>
        </w:rPr>
        <w:t xml:space="preserve"> mladih tehničara. </w:t>
      </w:r>
      <w:r w:rsidR="00333537" w:rsidRPr="005554CB">
        <w:rPr>
          <w:color w:val="FF0000"/>
        </w:rPr>
        <w:t>Godine 2010. završava osnovnu školu s odličnim uspjehom te iste godine uspisuje</w:t>
      </w:r>
      <w:r w:rsidR="00511480" w:rsidRPr="005554CB">
        <w:rPr>
          <w:color w:val="FF0000"/>
        </w:rPr>
        <w:t xml:space="preserve"> prirodoslovno-matematičku</w:t>
      </w:r>
      <w:r w:rsidR="00333537" w:rsidRPr="005554CB">
        <w:rPr>
          <w:color w:val="FF0000"/>
        </w:rPr>
        <w:t xml:space="preserve"> gimnaziju A.G.Matoš</w:t>
      </w:r>
      <w:r w:rsidR="00511480" w:rsidRPr="005554CB">
        <w:rPr>
          <w:color w:val="FF0000"/>
        </w:rPr>
        <w:t xml:space="preserve"> u</w:t>
      </w:r>
      <w:r w:rsidR="00333537" w:rsidRPr="005554CB">
        <w:rPr>
          <w:color w:val="FF0000"/>
        </w:rPr>
        <w:t xml:space="preserve"> Đakov</w:t>
      </w:r>
      <w:r w:rsidR="00511480" w:rsidRPr="005554CB">
        <w:rPr>
          <w:color w:val="FF0000"/>
        </w:rPr>
        <w:t>u</w:t>
      </w:r>
      <w:r w:rsidR="00333537" w:rsidRPr="005554CB">
        <w:rPr>
          <w:color w:val="FF0000"/>
        </w:rPr>
        <w:t>. Gimnaziju završava 2015. god</w:t>
      </w:r>
      <w:r w:rsidR="00511480" w:rsidRPr="005554CB">
        <w:rPr>
          <w:color w:val="FF0000"/>
        </w:rPr>
        <w:t xml:space="preserve">ine kada upisuje progam vojnog kadeta, smjer Vojno inženjerstvo. Program kadeta napušta iz osobnih razloga te u listopadu iste godine upisuje </w:t>
      </w:r>
      <w:r w:rsidR="0072797A" w:rsidRPr="005554CB">
        <w:rPr>
          <w:color w:val="FF0000"/>
        </w:rPr>
        <w:t xml:space="preserve">sveučilišni preddiplomksi studij elektrotehnike na </w:t>
      </w:r>
      <w:r w:rsidR="00511480" w:rsidRPr="005554CB">
        <w:rPr>
          <w:color w:val="FF0000"/>
        </w:rPr>
        <w:t>Elektrotehničk</w:t>
      </w:r>
      <w:r w:rsidR="0072797A" w:rsidRPr="005554CB">
        <w:rPr>
          <w:color w:val="FF0000"/>
        </w:rPr>
        <w:t>om</w:t>
      </w:r>
      <w:r w:rsidR="00511480" w:rsidRPr="005554CB">
        <w:rPr>
          <w:color w:val="FF0000"/>
        </w:rPr>
        <w:t xml:space="preserve"> fakultet Osijek</w:t>
      </w:r>
      <w:r w:rsidR="0072797A" w:rsidRPr="005554CB">
        <w:rPr>
          <w:color w:val="FF0000"/>
        </w:rPr>
        <w:t xml:space="preserve">. Tijekom preddiplomskog </w:t>
      </w:r>
      <w:r w:rsidR="00C3615E">
        <w:rPr>
          <w:color w:val="FF0000"/>
        </w:rPr>
        <w:t xml:space="preserve">studija </w:t>
      </w:r>
      <w:r w:rsidR="0072797A" w:rsidRPr="005554CB">
        <w:rPr>
          <w:color w:val="FF0000"/>
        </w:rPr>
        <w:t>dodjeljuje mu se priznanje za postignut uspjeh u studiranju. Za vrijeme studiranja 2016. i 2017. odrađuje praksu u tvrtki Siemens Convergence Creators, Osijek.</w:t>
      </w:r>
      <w:r w:rsidR="00C3615E">
        <w:rPr>
          <w:color w:val="FF0000"/>
        </w:rPr>
        <w:t xml:space="preserve"> </w:t>
      </w:r>
      <w:r w:rsidR="00DE3E1C">
        <w:rPr>
          <w:color w:val="FF0000"/>
        </w:rPr>
        <w:br/>
      </w:r>
      <w:r w:rsidR="00DE3E1C">
        <w:rPr>
          <w:color w:val="FF0000"/>
        </w:rPr>
        <w:br/>
      </w:r>
      <w:r w:rsidR="00C3615E">
        <w:rPr>
          <w:color w:val="FF0000"/>
        </w:rPr>
        <w:t>Demonstrature,, studentski zbor.., elektrijada</w:t>
      </w:r>
      <w:r w:rsidR="00DE3E1C">
        <w:rPr>
          <w:color w:val="FF0000"/>
        </w:rPr>
        <w:t>..</w:t>
      </w:r>
      <w:r w:rsidR="0072797A" w:rsidRPr="005554CB">
        <w:rPr>
          <w:color w:val="FF0000"/>
        </w:rPr>
        <w:t xml:space="preserve"> </w:t>
      </w:r>
    </w:p>
    <w:p w14:paraId="10455AF4" w14:textId="0ABC2B45" w:rsidR="005554CB" w:rsidRDefault="005554CB" w:rsidP="005554CB">
      <w:pPr>
        <w:ind w:firstLine="708"/>
      </w:pPr>
      <w:r w:rsidRPr="005554CB">
        <w:t xml:space="preserve">Luka Kruljac rođen je 25.3.1997. u Đakovu. Odrastao u Gašincima gdje je i pohađao Osnovnu školu J.A.Ćolnića od 1. do 4. razreda. Osnovnu školu od 5. do 8. razreda pohađa u istoimenoj školi u Satnici Đakovačkoj. Godine 2010. završava osnovnu školu te iste godine uspisuje prirodoslovno-matematičku gimnaziju A.G.Matoš u Đakovu. Gimnaziju završava 2015. godine kada upisuje progam vojnog kadeta, smjer Vojno inženjerstvo. Program kadeta napušta iz osobnih razloga te u listopadu iste godine upisuje sveučilišni preddiplomksi studij elektrotehnike na Elektrotehničkom fakultet Osijek. Za vrijeme studiranja 2016. i 2017. odrađuje praksu u tvrtki Siemens Convergence Creators, Osijek. </w:t>
      </w:r>
    </w:p>
    <w:p w14:paraId="6FD4BB5F" w14:textId="77777777" w:rsidR="00794DB9" w:rsidRDefault="00794DB9" w:rsidP="005554CB">
      <w:pPr>
        <w:ind w:firstLine="708"/>
      </w:pPr>
    </w:p>
    <w:p w14:paraId="3269EFD0" w14:textId="527EE230" w:rsidR="005554CB" w:rsidRDefault="005554CB" w:rsidP="005554CB">
      <w:r>
        <w:t>U Osijeku 19.5.2018.</w:t>
      </w:r>
    </w:p>
    <w:p w14:paraId="68B83E27" w14:textId="77777777" w:rsidR="00C45C13" w:rsidRDefault="00C45C13" w:rsidP="005554CB"/>
    <w:p w14:paraId="38399052" w14:textId="54A669AA" w:rsidR="00C45C13" w:rsidRDefault="005554CB" w:rsidP="005554CB">
      <w:pPr>
        <w:ind w:firstLine="708"/>
        <w:jc w:val="right"/>
      </w:pPr>
      <w:r>
        <w:t>Luka Kruljac</w:t>
      </w:r>
      <w:r>
        <w:tab/>
      </w:r>
      <w:r w:rsidR="00C45C13">
        <w:tab/>
      </w:r>
    </w:p>
    <w:p w14:paraId="3492D575" w14:textId="0F307BF9" w:rsidR="005554CB" w:rsidRDefault="00C45C13" w:rsidP="005554CB">
      <w:pPr>
        <w:ind w:firstLine="708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1EE28" wp14:editId="579E587E">
            <wp:simplePos x="0" y="0"/>
            <wp:positionH relativeFrom="column">
              <wp:posOffset>4290695</wp:posOffset>
            </wp:positionH>
            <wp:positionV relativeFrom="paragraph">
              <wp:posOffset>38735</wp:posOffset>
            </wp:positionV>
            <wp:extent cx="1461135" cy="532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tpi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4CB">
        <w:tab/>
      </w:r>
    </w:p>
    <w:p w14:paraId="34D149AA" w14:textId="69BDCA9D" w:rsidR="005554CB" w:rsidRPr="005554CB" w:rsidRDefault="005554CB" w:rsidP="005554CB">
      <w:pPr>
        <w:jc w:val="right"/>
      </w:pPr>
      <w:r>
        <w:t>_________________________</w:t>
      </w:r>
    </w:p>
    <w:p w14:paraId="22A921ED" w14:textId="50057C0E" w:rsidR="00234EFD" w:rsidRDefault="00234EFD" w:rsidP="00E975BB">
      <w:pPr>
        <w:pStyle w:val="Heading1"/>
        <w:numPr>
          <w:ilvl w:val="0"/>
          <w:numId w:val="0"/>
        </w:numPr>
        <w:ind w:left="720"/>
      </w:pPr>
      <w:bookmarkStart w:id="35" w:name="_Toc514507097"/>
      <w:bookmarkStart w:id="36" w:name="_Toc516160291"/>
      <w:r>
        <w:lastRenderedPageBreak/>
        <w:t>Prilozi</w:t>
      </w:r>
      <w:bookmarkEnd w:id="35"/>
      <w:bookmarkEnd w:id="36"/>
    </w:p>
    <w:p w14:paraId="6A190460" w14:textId="77777777" w:rsidR="00234EFD" w:rsidRPr="00234EFD" w:rsidRDefault="00234EFD" w:rsidP="00234EFD"/>
    <w:sectPr w:rsidR="00234EFD" w:rsidRPr="00234EFD" w:rsidSect="00003033">
      <w:footerReference w:type="first" r:id="rId17"/>
      <w:pgSz w:w="11906" w:h="16838"/>
      <w:pgMar w:top="1418" w:right="1134" w:bottom="1418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7299B" w14:textId="77777777" w:rsidR="00E63B08" w:rsidRDefault="00E63B08" w:rsidP="00984959">
      <w:pPr>
        <w:spacing w:after="0" w:line="240" w:lineRule="auto"/>
      </w:pPr>
      <w:r>
        <w:separator/>
      </w:r>
    </w:p>
  </w:endnote>
  <w:endnote w:type="continuationSeparator" w:id="0">
    <w:p w14:paraId="07E2A465" w14:textId="77777777" w:rsidR="00E63B08" w:rsidRDefault="00E63B08" w:rsidP="0098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50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BEFAD" w14:textId="77777777" w:rsidR="00872E7C" w:rsidRDefault="00872E7C">
        <w:pPr>
          <w:pStyle w:val="Footer"/>
          <w:jc w:val="right"/>
        </w:pPr>
      </w:p>
      <w:p w14:paraId="63115BEE" w14:textId="78C2BDE5" w:rsidR="00872E7C" w:rsidRDefault="00872E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2A9D7" w14:textId="5F136AE5" w:rsidR="00872E7C" w:rsidRDefault="00872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C4637" w14:textId="4E0EBA68" w:rsidR="00872E7C" w:rsidRDefault="00872E7C">
    <w:pPr>
      <w:pStyle w:val="Footer"/>
    </w:pPr>
  </w:p>
  <w:p w14:paraId="26120405" w14:textId="77777777" w:rsidR="00872E7C" w:rsidRDefault="00872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1C2B9" w14:textId="77777777" w:rsidR="00E63B08" w:rsidRDefault="00E63B08" w:rsidP="00984959">
      <w:pPr>
        <w:spacing w:after="0" w:line="240" w:lineRule="auto"/>
      </w:pPr>
      <w:r>
        <w:separator/>
      </w:r>
    </w:p>
  </w:footnote>
  <w:footnote w:type="continuationSeparator" w:id="0">
    <w:p w14:paraId="35D7C0DD" w14:textId="77777777" w:rsidR="00E63B08" w:rsidRDefault="00E63B08" w:rsidP="00984959">
      <w:pPr>
        <w:spacing w:after="0" w:line="240" w:lineRule="auto"/>
      </w:pPr>
      <w:r>
        <w:continuationSeparator/>
      </w:r>
    </w:p>
  </w:footnote>
  <w:footnote w:id="1">
    <w:p w14:paraId="3EC519D0" w14:textId="62F8F115" w:rsidR="00872E7C" w:rsidRDefault="0087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60D5">
        <w:t>http://www.ti.com/lit/an/snoa224a/snoa224a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DEA"/>
    <w:multiLevelType w:val="hybridMultilevel"/>
    <w:tmpl w:val="82A0BAD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81231F"/>
    <w:multiLevelType w:val="hybridMultilevel"/>
    <w:tmpl w:val="46A234DA"/>
    <w:lvl w:ilvl="0" w:tplc="041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A976D4"/>
    <w:multiLevelType w:val="multilevel"/>
    <w:tmpl w:val="2CCC0524"/>
    <w:styleLink w:val="Style2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%2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1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172AC1"/>
    <w:multiLevelType w:val="multilevel"/>
    <w:tmpl w:val="864EB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4" w15:restartNumberingAfterBreak="0">
    <w:nsid w:val="28FB4F3B"/>
    <w:multiLevelType w:val="multilevel"/>
    <w:tmpl w:val="99FCE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D166AFC"/>
    <w:multiLevelType w:val="multilevel"/>
    <w:tmpl w:val="3AD8BA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32FA6E46"/>
    <w:multiLevelType w:val="hybridMultilevel"/>
    <w:tmpl w:val="7D42CA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66A5A"/>
    <w:multiLevelType w:val="multilevel"/>
    <w:tmpl w:val="7F80E7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370D3539"/>
    <w:multiLevelType w:val="multilevel"/>
    <w:tmpl w:val="5C6AB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AB272B2"/>
    <w:multiLevelType w:val="multilevel"/>
    <w:tmpl w:val="DF60E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4D7B51"/>
    <w:multiLevelType w:val="hybridMultilevel"/>
    <w:tmpl w:val="43CAF8C6"/>
    <w:lvl w:ilvl="0" w:tplc="041A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 w15:restartNumberingAfterBreak="0">
    <w:nsid w:val="49C71A34"/>
    <w:multiLevelType w:val="hybridMultilevel"/>
    <w:tmpl w:val="07B4D3E2"/>
    <w:lvl w:ilvl="0" w:tplc="4950DCC2">
      <w:start w:val="1"/>
      <w:numFmt w:val="decimal"/>
      <w:lvlText w:val="%1. "/>
      <w:lvlJc w:val="left"/>
      <w:pPr>
        <w:ind w:left="720" w:hanging="360"/>
      </w:pPr>
      <w:rPr>
        <w:rFonts w:hint="default"/>
        <w14:numForm w14:val="lining"/>
        <w14:numSpacing w14:val="tabular"/>
        <w14:stylisticSet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85DEA"/>
    <w:multiLevelType w:val="multilevel"/>
    <w:tmpl w:val="FF0AD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14:numForm w14:val="lining"/>
        <w14:numSpacing w14:val="tabular"/>
        <w14:stylisticSets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14:numForm w14:val="lining"/>
        <w14:numSpacing w14:val="tabular"/>
        <w14:stylisticSet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DA42DC"/>
    <w:multiLevelType w:val="multilevel"/>
    <w:tmpl w:val="6BE21D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FD376F6"/>
    <w:multiLevelType w:val="multilevel"/>
    <w:tmpl w:val="4B1A7934"/>
    <w:lvl w:ilvl="0">
      <w:start w:val="2"/>
      <w:numFmt w:val="decimal"/>
      <w:pStyle w:val="Heading1"/>
      <w:lvlText w:val="%1."/>
      <w:lvlJc w:val="left"/>
      <w:pPr>
        <w:ind w:left="720" w:hanging="36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7" w:hanging="363"/>
      </w:pPr>
      <w:rPr>
        <w:rFonts w:hint="default"/>
      </w:rPr>
    </w:lvl>
    <w:lvl w:ilvl="2">
      <w:start w:val="2"/>
      <w:numFmt w:val="decimal"/>
      <w:isLgl/>
      <w:lvlText w:val="%1.%2.2"/>
      <w:lvlJc w:val="left"/>
      <w:pPr>
        <w:ind w:left="1774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1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8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9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6" w:hanging="363"/>
      </w:pPr>
      <w:rPr>
        <w:rFonts w:hint="default"/>
      </w:rPr>
    </w:lvl>
  </w:abstractNum>
  <w:abstractNum w:abstractNumId="15" w15:restartNumberingAfterBreak="0">
    <w:nsid w:val="64637695"/>
    <w:multiLevelType w:val="hybridMultilevel"/>
    <w:tmpl w:val="6A80160A"/>
    <w:lvl w:ilvl="0" w:tplc="036EE2CC">
      <w:start w:val="1"/>
      <w:numFmt w:val="decimal"/>
      <w:lvlText w:val="%1."/>
      <w:lvlJc w:val="left"/>
      <w:pPr>
        <w:ind w:left="1428" w:hanging="360"/>
      </w:pPr>
      <w:rPr>
        <w:rFonts w:hint="default"/>
        <w14:numForm w14:val="lining"/>
        <w14:numSpacing w14:val="tabular"/>
        <w14:stylisticSet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6AA56E3"/>
    <w:multiLevelType w:val="hybridMultilevel"/>
    <w:tmpl w:val="746CF678"/>
    <w:lvl w:ilvl="0" w:tplc="041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6D4E0F85"/>
    <w:multiLevelType w:val="hybridMultilevel"/>
    <w:tmpl w:val="5454B566"/>
    <w:lvl w:ilvl="0" w:tplc="0144D914">
      <w:start w:val="1"/>
      <w:numFmt w:val="decimal"/>
      <w:lvlText w:val="%1. "/>
      <w:lvlJc w:val="left"/>
      <w:pPr>
        <w:ind w:left="1068" w:hanging="360"/>
      </w:pPr>
      <w:rPr>
        <w:rFonts w:hint="default"/>
        <w14:numForm w14:val="lining"/>
        <w14:numSpacing w14:val="tabular"/>
        <w14:stylisticSet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A3D38"/>
    <w:multiLevelType w:val="hybridMultilevel"/>
    <w:tmpl w:val="B2FC01BE"/>
    <w:lvl w:ilvl="0" w:tplc="769EF9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7"/>
  </w:num>
  <w:num w:numId="5">
    <w:abstractNumId w:val="12"/>
  </w:num>
  <w:num w:numId="6">
    <w:abstractNumId w:val="15"/>
  </w:num>
  <w:num w:numId="7">
    <w:abstractNumId w:val="5"/>
  </w:num>
  <w:num w:numId="8">
    <w:abstractNumId w:val="13"/>
  </w:num>
  <w:num w:numId="9">
    <w:abstractNumId w:val="4"/>
  </w:num>
  <w:num w:numId="10">
    <w:abstractNumId w:val="8"/>
  </w:num>
  <w:num w:numId="11">
    <w:abstractNumId w:val="18"/>
  </w:num>
  <w:num w:numId="12">
    <w:abstractNumId w:val="6"/>
  </w:num>
  <w:num w:numId="13">
    <w:abstractNumId w:val="14"/>
  </w:num>
  <w:num w:numId="14">
    <w:abstractNumId w:val="1"/>
  </w:num>
  <w:num w:numId="15">
    <w:abstractNumId w:val="10"/>
  </w:num>
  <w:num w:numId="16">
    <w:abstractNumId w:val="0"/>
  </w:num>
  <w:num w:numId="17">
    <w:abstractNumId w:val="16"/>
  </w:num>
  <w:num w:numId="18">
    <w:abstractNumId w:val="14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20">
    <w:abstractNumId w:val="1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21">
    <w:abstractNumId w:val="1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22">
    <w:abstractNumId w:val="14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3">
    <w:abstractNumId w:val="14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4">
    <w:abstractNumId w:val="14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78"/>
    <w:rsid w:val="0000274B"/>
    <w:rsid w:val="00003033"/>
    <w:rsid w:val="00041494"/>
    <w:rsid w:val="00077C05"/>
    <w:rsid w:val="000C2F24"/>
    <w:rsid w:val="00100375"/>
    <w:rsid w:val="0010268C"/>
    <w:rsid w:val="00117318"/>
    <w:rsid w:val="001435FB"/>
    <w:rsid w:val="00181B53"/>
    <w:rsid w:val="001A30FD"/>
    <w:rsid w:val="001B03C9"/>
    <w:rsid w:val="001D0F48"/>
    <w:rsid w:val="00227DD4"/>
    <w:rsid w:val="00234EFD"/>
    <w:rsid w:val="002534EC"/>
    <w:rsid w:val="00261875"/>
    <w:rsid w:val="00277570"/>
    <w:rsid w:val="00283BA7"/>
    <w:rsid w:val="002B0500"/>
    <w:rsid w:val="002D1EDB"/>
    <w:rsid w:val="002F0BCC"/>
    <w:rsid w:val="00333537"/>
    <w:rsid w:val="00350EC0"/>
    <w:rsid w:val="00365B7B"/>
    <w:rsid w:val="00392E83"/>
    <w:rsid w:val="003F17DF"/>
    <w:rsid w:val="00410448"/>
    <w:rsid w:val="00425879"/>
    <w:rsid w:val="0047086F"/>
    <w:rsid w:val="004E1BD4"/>
    <w:rsid w:val="00511480"/>
    <w:rsid w:val="00524250"/>
    <w:rsid w:val="0055175A"/>
    <w:rsid w:val="005554CB"/>
    <w:rsid w:val="00557A18"/>
    <w:rsid w:val="00557E66"/>
    <w:rsid w:val="005634CA"/>
    <w:rsid w:val="005675F0"/>
    <w:rsid w:val="005715A0"/>
    <w:rsid w:val="00583C92"/>
    <w:rsid w:val="005C1113"/>
    <w:rsid w:val="005E1341"/>
    <w:rsid w:val="005E5F3B"/>
    <w:rsid w:val="00613E53"/>
    <w:rsid w:val="00615B3C"/>
    <w:rsid w:val="00627831"/>
    <w:rsid w:val="00635A92"/>
    <w:rsid w:val="0064142C"/>
    <w:rsid w:val="00670D7E"/>
    <w:rsid w:val="00683055"/>
    <w:rsid w:val="006D742D"/>
    <w:rsid w:val="00703A83"/>
    <w:rsid w:val="007103CE"/>
    <w:rsid w:val="0072797A"/>
    <w:rsid w:val="007632E5"/>
    <w:rsid w:val="00794DB9"/>
    <w:rsid w:val="007C1C00"/>
    <w:rsid w:val="007E4CE0"/>
    <w:rsid w:val="007F5A66"/>
    <w:rsid w:val="007F7A1E"/>
    <w:rsid w:val="00805A15"/>
    <w:rsid w:val="00827032"/>
    <w:rsid w:val="00847FB6"/>
    <w:rsid w:val="00872E7C"/>
    <w:rsid w:val="008F397D"/>
    <w:rsid w:val="00902B49"/>
    <w:rsid w:val="00937FA1"/>
    <w:rsid w:val="00942EA8"/>
    <w:rsid w:val="00964CA2"/>
    <w:rsid w:val="00983695"/>
    <w:rsid w:val="0098452A"/>
    <w:rsid w:val="00984959"/>
    <w:rsid w:val="00A62AEB"/>
    <w:rsid w:val="00A85A16"/>
    <w:rsid w:val="00A92F63"/>
    <w:rsid w:val="00AA7ADD"/>
    <w:rsid w:val="00AB5146"/>
    <w:rsid w:val="00B007B5"/>
    <w:rsid w:val="00B33B21"/>
    <w:rsid w:val="00B4139E"/>
    <w:rsid w:val="00B5137C"/>
    <w:rsid w:val="00BD571A"/>
    <w:rsid w:val="00BF4AEE"/>
    <w:rsid w:val="00C34A9E"/>
    <w:rsid w:val="00C34D8C"/>
    <w:rsid w:val="00C35DE1"/>
    <w:rsid w:val="00C3615E"/>
    <w:rsid w:val="00C45C13"/>
    <w:rsid w:val="00C47228"/>
    <w:rsid w:val="00C57071"/>
    <w:rsid w:val="00C66829"/>
    <w:rsid w:val="00C875FE"/>
    <w:rsid w:val="00C96DEC"/>
    <w:rsid w:val="00CA105D"/>
    <w:rsid w:val="00D8791C"/>
    <w:rsid w:val="00D911DD"/>
    <w:rsid w:val="00D96D1E"/>
    <w:rsid w:val="00DE3E1C"/>
    <w:rsid w:val="00E334DF"/>
    <w:rsid w:val="00E63B08"/>
    <w:rsid w:val="00E660D5"/>
    <w:rsid w:val="00E8750D"/>
    <w:rsid w:val="00E975BB"/>
    <w:rsid w:val="00EC2E78"/>
    <w:rsid w:val="00EC6DD0"/>
    <w:rsid w:val="00ED695E"/>
    <w:rsid w:val="00EF71E4"/>
    <w:rsid w:val="00F4743B"/>
    <w:rsid w:val="00F8119C"/>
    <w:rsid w:val="00F9008C"/>
    <w:rsid w:val="00F970E0"/>
    <w:rsid w:val="00FC5B59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B7357"/>
  <w15:chartTrackingRefBased/>
  <w15:docId w15:val="{11A19BB9-9681-4AD4-933F-2A8E7A5F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C13"/>
    <w:pPr>
      <w:spacing w:before="120" w:after="120" w:line="360" w:lineRule="auto"/>
      <w:ind w:left="708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autoRedefine/>
    <w:uiPriority w:val="9"/>
    <w:qFormat/>
    <w:rsid w:val="00E975BB"/>
    <w:pPr>
      <w:keepNext/>
      <w:keepLines/>
      <w:numPr>
        <w:numId w:val="13"/>
      </w:numPr>
      <w:shd w:val="clear" w:color="auto" w:fill="BFBFBF" w:themeFill="background1" w:themeFillShade="BF"/>
      <w:spacing w:before="400" w:after="36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75BB"/>
    <w:pPr>
      <w:keepNext/>
      <w:keepLines/>
      <w:shd w:val="clear" w:color="auto" w:fill="D9D9D9" w:themeFill="background1" w:themeFillShade="D9"/>
      <w:spacing w:before="560" w:after="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397D"/>
    <w:pPr>
      <w:keepNext/>
      <w:keepLines/>
      <w:shd w:val="clear" w:color="auto" w:fill="F2F2F2" w:themeFill="background1" w:themeFillShade="F2"/>
      <w:spacing w:before="40" w:after="0" w:line="276" w:lineRule="auto"/>
      <w:ind w:left="1416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5">
    <w:name w:val="Style25"/>
    <w:uiPriority w:val="99"/>
    <w:rsid w:val="002B0500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975BB"/>
    <w:rPr>
      <w:rFonts w:ascii="Times New Roman" w:eastAsiaTheme="majorEastAsia" w:hAnsi="Times New Roman" w:cstheme="majorBidi"/>
      <w:b/>
      <w:sz w:val="28"/>
      <w:szCs w:val="32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875FE"/>
    <w:pPr>
      <w:outlineLvl w:val="9"/>
    </w:pPr>
    <w:rPr>
      <w:lang w:val="en-US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7632E5"/>
    <w:pPr>
      <w:spacing w:before="240"/>
      <w:ind w:left="0"/>
    </w:pPr>
    <w:rPr>
      <w:rFonts w:cstheme="minorHAnsi"/>
      <w:b/>
      <w:bCs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0027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75BB"/>
    <w:rPr>
      <w:rFonts w:ascii="Times New Roman" w:eastAsiaTheme="majorEastAsia" w:hAnsi="Times New Roman" w:cstheme="majorBidi"/>
      <w:b/>
      <w:color w:val="000000" w:themeColor="text1"/>
      <w:sz w:val="28"/>
      <w:szCs w:val="26"/>
      <w:shd w:val="clear" w:color="auto" w:fill="D9D9D9" w:themeFill="background1" w:themeFillShade="D9"/>
    </w:rPr>
  </w:style>
  <w:style w:type="paragraph" w:styleId="Header">
    <w:name w:val="header"/>
    <w:basedOn w:val="Normal"/>
    <w:link w:val="HeaderChar"/>
    <w:uiPriority w:val="99"/>
    <w:unhideWhenUsed/>
    <w:rsid w:val="0098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59"/>
  </w:style>
  <w:style w:type="paragraph" w:styleId="Footer">
    <w:name w:val="footer"/>
    <w:basedOn w:val="Normal"/>
    <w:link w:val="FooterChar"/>
    <w:uiPriority w:val="99"/>
    <w:unhideWhenUsed/>
    <w:qFormat/>
    <w:rsid w:val="0098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59"/>
  </w:style>
  <w:style w:type="character" w:styleId="PlaceholderText">
    <w:name w:val="Placeholder Text"/>
    <w:basedOn w:val="DefaultParagraphFont"/>
    <w:uiPriority w:val="99"/>
    <w:semiHidden/>
    <w:rsid w:val="00984959"/>
    <w:rPr>
      <w:color w:val="808080"/>
    </w:rPr>
  </w:style>
  <w:style w:type="paragraph" w:styleId="NoSpacing">
    <w:name w:val="No Spacing"/>
    <w:uiPriority w:val="1"/>
    <w:qFormat/>
    <w:rsid w:val="00984959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0F48"/>
    <w:pPr>
      <w:spacing w:after="0"/>
      <w:ind w:left="240"/>
    </w:pPr>
    <w:rPr>
      <w:rFonts w:cstheme="minorHAnsi"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41494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119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119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119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119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119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119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05A15"/>
    <w:pPr>
      <w:spacing w:after="0"/>
      <w:ind w:left="0"/>
    </w:pPr>
    <w:rPr>
      <w:rFonts w:cstheme="minorHAnsi"/>
      <w:b/>
      <w:bCs/>
      <w:iCs/>
      <w:szCs w:val="24"/>
    </w:rPr>
  </w:style>
  <w:style w:type="paragraph" w:styleId="ListParagraph">
    <w:name w:val="List Paragraph"/>
    <w:basedOn w:val="Normal"/>
    <w:uiPriority w:val="34"/>
    <w:qFormat/>
    <w:rsid w:val="00227DD4"/>
    <w:pPr>
      <w:ind w:left="720"/>
      <w:contextualSpacing/>
    </w:pPr>
  </w:style>
  <w:style w:type="character" w:customStyle="1" w:styleId="5yl5">
    <w:name w:val="_5yl5"/>
    <w:basedOn w:val="DefaultParagraphFont"/>
    <w:rsid w:val="00410448"/>
  </w:style>
  <w:style w:type="character" w:styleId="UnresolvedMention">
    <w:name w:val="Unresolved Mention"/>
    <w:basedOn w:val="DefaultParagraphFont"/>
    <w:uiPriority w:val="99"/>
    <w:semiHidden/>
    <w:unhideWhenUsed/>
    <w:rsid w:val="00C34D8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660D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0D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0D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0D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F397D"/>
    <w:rPr>
      <w:rFonts w:ascii="Times New Roman" w:eastAsiaTheme="majorEastAsia" w:hAnsi="Times New Roman" w:cstheme="majorBidi"/>
      <w:b/>
      <w:sz w:val="28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394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57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39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84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8425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1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56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1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3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7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45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slideshare.net/jebemte/elektricni-filtri-5036256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XIXOHnmOSo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i.com/lit/an/snoa224a/snoa224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232F-8F4C-4D18-8F14-E56D05F5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</TotalTime>
  <Pages>19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Kruljac</dc:creator>
  <cp:keywords/>
  <dc:description/>
  <cp:lastModifiedBy>Luka Kruljac</cp:lastModifiedBy>
  <cp:revision>4</cp:revision>
  <cp:lastPrinted>2018-06-05T19:36:00Z</cp:lastPrinted>
  <dcterms:created xsi:type="dcterms:W3CDTF">2018-05-18T13:07:00Z</dcterms:created>
  <dcterms:modified xsi:type="dcterms:W3CDTF">2018-06-07T19:16:00Z</dcterms:modified>
</cp:coreProperties>
</file>